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313BA26A"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9099C">
              <w:rPr>
                <w:rFonts w:cs="Arial"/>
                <w:b/>
                <w:color w:val="353F49"/>
                <w:szCs w:val="20"/>
                <w:lang w:val="en-US"/>
              </w:rPr>
              <w:t>26</w:t>
            </w:r>
            <w:r w:rsidRPr="00A355A9">
              <w:rPr>
                <w:rFonts w:cs="Arial"/>
                <w:b/>
                <w:color w:val="353F49"/>
                <w:szCs w:val="20"/>
                <w:lang w:val="en-US"/>
              </w:rPr>
              <w:t>/0</w:t>
            </w:r>
            <w:r w:rsidR="00B9099C">
              <w:rPr>
                <w:rFonts w:cs="Arial"/>
                <w:b/>
                <w:color w:val="353F49"/>
                <w:szCs w:val="20"/>
                <w:lang w:val="en-US"/>
              </w:rPr>
              <w:t>5</w:t>
            </w:r>
            <w:r w:rsidRPr="00A355A9">
              <w:rPr>
                <w:rFonts w:cs="Arial"/>
                <w:b/>
                <w:color w:val="353F49"/>
                <w:szCs w:val="20"/>
                <w:lang w:val="en-US"/>
              </w:rPr>
              <w:t>/2024</w:t>
            </w:r>
          </w:p>
        </w:tc>
      </w:tr>
      <w:tr w:rsidR="00F9380D" w:rsidRPr="00A355A9" w14:paraId="355B1878" w14:textId="77777777" w:rsidTr="0059479F">
        <w:trPr>
          <w:trHeight w:val="283"/>
        </w:trPr>
        <w:tc>
          <w:tcPr>
            <w:tcW w:w="9323" w:type="dxa"/>
            <w:shd w:val="clear" w:color="auto" w:fill="auto"/>
            <w:vAlign w:val="center"/>
          </w:tcPr>
          <w:p w14:paraId="420783E1" w14:textId="45E9F9FA"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B9099C">
              <w:rPr>
                <w:rFonts w:cs="Arial"/>
                <w:b/>
                <w:color w:val="353F49"/>
                <w:szCs w:val="20"/>
                <w:lang w:val="en-US"/>
              </w:rPr>
              <w:t>5</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6A1526B6" w:rsidR="00F9380D" w:rsidRPr="00A355A9" w:rsidRDefault="002352AF" w:rsidP="0059479F">
            <w:pPr>
              <w:pStyle w:val="Tabelbody"/>
            </w:pPr>
            <w:r>
              <w:t>0.4</w:t>
            </w:r>
          </w:p>
        </w:tc>
        <w:tc>
          <w:tcPr>
            <w:tcW w:w="1276" w:type="dxa"/>
          </w:tcPr>
          <w:p w14:paraId="44E9E721" w14:textId="1F86A5AB" w:rsidR="00F9380D" w:rsidRPr="00A355A9" w:rsidRDefault="002352AF" w:rsidP="0059479F">
            <w:pPr>
              <w:pStyle w:val="Tabelbody"/>
            </w:pPr>
            <w:r>
              <w:t>14/04/2024</w:t>
            </w:r>
          </w:p>
        </w:tc>
        <w:tc>
          <w:tcPr>
            <w:tcW w:w="1701" w:type="dxa"/>
          </w:tcPr>
          <w:p w14:paraId="5C54BCAC" w14:textId="55F62BC4" w:rsidR="00F9380D" w:rsidRPr="00A355A9" w:rsidRDefault="002352AF" w:rsidP="0059479F">
            <w:pPr>
              <w:pStyle w:val="Tabelbody"/>
            </w:pPr>
            <w:r>
              <w:t>Mihail Vasilev</w:t>
            </w:r>
          </w:p>
        </w:tc>
        <w:tc>
          <w:tcPr>
            <w:tcW w:w="3402" w:type="dxa"/>
          </w:tcPr>
          <w:p w14:paraId="39D6EA9A" w14:textId="6C630919" w:rsidR="00F9380D" w:rsidRPr="00A355A9" w:rsidRDefault="002352AF" w:rsidP="0059479F">
            <w:pPr>
              <w:pStyle w:val="Tabelbody"/>
            </w:pPr>
            <w:r>
              <w:t>Updated</w:t>
            </w:r>
            <w:r w:rsidR="00A03CD5">
              <w:t xml:space="preserve"> – 1.6, </w:t>
            </w:r>
            <w:r w:rsidR="00D36DD9">
              <w:t xml:space="preserve">2.3, </w:t>
            </w:r>
            <w:r w:rsidR="00A03CD5">
              <w:t>2.5, 3.4</w:t>
            </w:r>
          </w:p>
        </w:tc>
        <w:tc>
          <w:tcPr>
            <w:tcW w:w="1843" w:type="dxa"/>
          </w:tcPr>
          <w:p w14:paraId="04F2E0CD" w14:textId="1B85B8DA" w:rsidR="00F9380D" w:rsidRPr="00A355A9" w:rsidRDefault="002352AF" w:rsidP="0059479F">
            <w:pPr>
              <w:pStyle w:val="Tabelbody"/>
            </w:pPr>
            <w:r>
              <w:t>Complete</w:t>
            </w:r>
          </w:p>
        </w:tc>
      </w:tr>
      <w:tr w:rsidR="00F9380D" w:rsidRPr="00A355A9" w14:paraId="31C17E84" w14:textId="77777777" w:rsidTr="0059479F">
        <w:trPr>
          <w:trHeight w:val="340"/>
        </w:trPr>
        <w:tc>
          <w:tcPr>
            <w:tcW w:w="1134" w:type="dxa"/>
          </w:tcPr>
          <w:p w14:paraId="408E7C8F" w14:textId="45AADD25" w:rsidR="00F9380D" w:rsidRPr="00A355A9" w:rsidRDefault="002C4495" w:rsidP="0059479F">
            <w:pPr>
              <w:pStyle w:val="Tabelbody"/>
            </w:pPr>
            <w:r>
              <w:t>0.5</w:t>
            </w:r>
          </w:p>
        </w:tc>
        <w:tc>
          <w:tcPr>
            <w:tcW w:w="1276" w:type="dxa"/>
          </w:tcPr>
          <w:p w14:paraId="354D4A0C" w14:textId="11985041" w:rsidR="00F9380D" w:rsidRPr="00A355A9" w:rsidRDefault="002C4495" w:rsidP="0059479F">
            <w:pPr>
              <w:pStyle w:val="Tabelbody"/>
            </w:pPr>
            <w:r>
              <w:t>26/05/2024</w:t>
            </w:r>
          </w:p>
        </w:tc>
        <w:tc>
          <w:tcPr>
            <w:tcW w:w="1701" w:type="dxa"/>
          </w:tcPr>
          <w:p w14:paraId="711E8EDD" w14:textId="401D74D2" w:rsidR="00F9380D" w:rsidRPr="00A355A9" w:rsidRDefault="002C4495" w:rsidP="0059479F">
            <w:pPr>
              <w:pStyle w:val="Tabelbody"/>
            </w:pPr>
            <w:r>
              <w:t>Mihail Vasilev</w:t>
            </w:r>
          </w:p>
        </w:tc>
        <w:tc>
          <w:tcPr>
            <w:tcW w:w="3402" w:type="dxa"/>
          </w:tcPr>
          <w:p w14:paraId="3C5BB2B1" w14:textId="49C8171A" w:rsidR="00F9380D" w:rsidRPr="00A355A9" w:rsidRDefault="002C4495" w:rsidP="0059479F">
            <w:pPr>
              <w:pStyle w:val="Tabelbody"/>
            </w:pPr>
            <w:r>
              <w:t xml:space="preserve">Updated </w:t>
            </w:r>
            <w:r w:rsidR="000226A2">
              <w:t>–</w:t>
            </w:r>
            <w:r>
              <w:t xml:space="preserve"> </w:t>
            </w:r>
            <w:r w:rsidR="000226A2">
              <w:t xml:space="preserve">1.4, </w:t>
            </w:r>
            <w:r w:rsidR="00DB422A">
              <w:t xml:space="preserve">2.5, </w:t>
            </w:r>
            <w:r w:rsidR="00BB7A38">
              <w:t>3.4</w:t>
            </w:r>
          </w:p>
        </w:tc>
        <w:tc>
          <w:tcPr>
            <w:tcW w:w="1843" w:type="dxa"/>
          </w:tcPr>
          <w:p w14:paraId="24E2F443" w14:textId="3064A3F1" w:rsidR="00F9380D" w:rsidRPr="00A355A9" w:rsidRDefault="002C4495" w:rsidP="0059479F">
            <w:pPr>
              <w:pStyle w:val="Tabelbody"/>
            </w:pPr>
            <w:r>
              <w:t>Complete</w:t>
            </w: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0F5A4AF4" w:rsidR="00F9380D" w:rsidRPr="00A355A9" w:rsidRDefault="002352AF" w:rsidP="0059479F">
            <w:pPr>
              <w:pStyle w:val="Tabelbody"/>
            </w:pPr>
            <w:r>
              <w:t>0.4</w:t>
            </w:r>
          </w:p>
        </w:tc>
        <w:tc>
          <w:tcPr>
            <w:tcW w:w="1276" w:type="dxa"/>
          </w:tcPr>
          <w:p w14:paraId="1342BD10" w14:textId="5F548F91" w:rsidR="00F9380D" w:rsidRPr="00A355A9" w:rsidRDefault="002352AF" w:rsidP="0059479F">
            <w:pPr>
              <w:pStyle w:val="Tabelbody"/>
            </w:pPr>
            <w:r>
              <w:t>14/04/2024</w:t>
            </w:r>
          </w:p>
        </w:tc>
        <w:tc>
          <w:tcPr>
            <w:tcW w:w="6946" w:type="dxa"/>
          </w:tcPr>
          <w:p w14:paraId="025BBA5A" w14:textId="1F6307ED" w:rsidR="00F9380D" w:rsidRPr="00A355A9" w:rsidRDefault="002352AF" w:rsidP="0059479F">
            <w:pPr>
              <w:pStyle w:val="Tabelbody"/>
            </w:pPr>
            <w:r>
              <w:t>Mihail Vasilev</w:t>
            </w:r>
          </w:p>
        </w:tc>
      </w:tr>
      <w:tr w:rsidR="00F9380D" w:rsidRPr="00A355A9" w14:paraId="0B6273DE" w14:textId="77777777" w:rsidTr="0059479F">
        <w:trPr>
          <w:trHeight w:val="340"/>
        </w:trPr>
        <w:tc>
          <w:tcPr>
            <w:tcW w:w="1134" w:type="dxa"/>
          </w:tcPr>
          <w:p w14:paraId="2C5EE292" w14:textId="1B1F6711" w:rsidR="00F9380D" w:rsidRPr="00A355A9" w:rsidRDefault="002C4495" w:rsidP="0059479F">
            <w:pPr>
              <w:pStyle w:val="Tabelbody"/>
            </w:pPr>
            <w:r>
              <w:t>0.5</w:t>
            </w:r>
          </w:p>
        </w:tc>
        <w:tc>
          <w:tcPr>
            <w:tcW w:w="1276" w:type="dxa"/>
          </w:tcPr>
          <w:p w14:paraId="4F26B88E" w14:textId="796823AF" w:rsidR="00F9380D" w:rsidRPr="00A355A9" w:rsidRDefault="002C4495" w:rsidP="0059479F">
            <w:pPr>
              <w:pStyle w:val="Tabelbody"/>
            </w:pPr>
            <w:r>
              <w:t>26/05/2024</w:t>
            </w:r>
          </w:p>
        </w:tc>
        <w:tc>
          <w:tcPr>
            <w:tcW w:w="6946" w:type="dxa"/>
          </w:tcPr>
          <w:p w14:paraId="1B82FE4C" w14:textId="038CF71E" w:rsidR="00F9380D" w:rsidRPr="00A355A9" w:rsidRDefault="002C4495" w:rsidP="0059479F">
            <w:pPr>
              <w:pStyle w:val="Tabelbody"/>
            </w:pPr>
            <w:r>
              <w:t>Mihail Vasilev</w:t>
            </w: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78DD2893" w14:textId="52DD3948" w:rsidR="00244EEC"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3995112" w:history="1">
            <w:r w:rsidR="00244EEC" w:rsidRPr="005E394F">
              <w:rPr>
                <w:rStyle w:val="Hyperlink"/>
                <w:noProof/>
              </w:rPr>
              <w:t>1.</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Assignment</w:t>
            </w:r>
            <w:r w:rsidR="00244EEC">
              <w:rPr>
                <w:noProof/>
                <w:webHidden/>
              </w:rPr>
              <w:tab/>
            </w:r>
            <w:r w:rsidR="00244EEC">
              <w:rPr>
                <w:noProof/>
                <w:webHidden/>
              </w:rPr>
              <w:fldChar w:fldCharType="begin"/>
            </w:r>
            <w:r w:rsidR="00244EEC">
              <w:rPr>
                <w:noProof/>
                <w:webHidden/>
              </w:rPr>
              <w:instrText xml:space="preserve"> PAGEREF _Toc163995112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576A77DA" w14:textId="103EAE76"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3" w:history="1">
            <w:r w:rsidR="00244EEC" w:rsidRPr="005E394F">
              <w:rPr>
                <w:rStyle w:val="Hyperlink"/>
                <w:noProof/>
                <w14:scene3d>
                  <w14:camera w14:prst="orthographicFront"/>
                  <w14:lightRig w14:rig="threePt" w14:dir="t">
                    <w14:rot w14:lat="0" w14:lon="0" w14:rev="0"/>
                  </w14:lightRig>
                </w14:scene3d>
              </w:rPr>
              <w:t>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text</w:t>
            </w:r>
            <w:r w:rsidR="00244EEC">
              <w:rPr>
                <w:noProof/>
                <w:webHidden/>
              </w:rPr>
              <w:tab/>
            </w:r>
            <w:r w:rsidR="00244EEC">
              <w:rPr>
                <w:noProof/>
                <w:webHidden/>
              </w:rPr>
              <w:fldChar w:fldCharType="begin"/>
            </w:r>
            <w:r w:rsidR="00244EEC">
              <w:rPr>
                <w:noProof/>
                <w:webHidden/>
              </w:rPr>
              <w:instrText xml:space="preserve"> PAGEREF _Toc163995113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2A84C821" w14:textId="48628BDC"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4" w:history="1">
            <w:r w:rsidR="00244EEC" w:rsidRPr="005E394F">
              <w:rPr>
                <w:rStyle w:val="Hyperlink"/>
                <w:noProof/>
                <w14:scene3d>
                  <w14:camera w14:prst="orthographicFront"/>
                  <w14:lightRig w14:rig="threePt" w14:dir="t">
                    <w14:rot w14:lat="0" w14:lon="0" w14:rev="0"/>
                  </w14:lightRig>
                </w14:scene3d>
              </w:rPr>
              <w:t>1.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Goal of the project</w:t>
            </w:r>
            <w:r w:rsidR="00244EEC">
              <w:rPr>
                <w:noProof/>
                <w:webHidden/>
              </w:rPr>
              <w:tab/>
            </w:r>
            <w:r w:rsidR="00244EEC">
              <w:rPr>
                <w:noProof/>
                <w:webHidden/>
              </w:rPr>
              <w:fldChar w:fldCharType="begin"/>
            </w:r>
            <w:r w:rsidR="00244EEC">
              <w:rPr>
                <w:noProof/>
                <w:webHidden/>
              </w:rPr>
              <w:instrText xml:space="preserve"> PAGEREF _Toc163995114 \h </w:instrText>
            </w:r>
            <w:r w:rsidR="00244EEC">
              <w:rPr>
                <w:noProof/>
                <w:webHidden/>
              </w:rPr>
            </w:r>
            <w:r w:rsidR="00244EEC">
              <w:rPr>
                <w:noProof/>
                <w:webHidden/>
              </w:rPr>
              <w:fldChar w:fldCharType="separate"/>
            </w:r>
            <w:r w:rsidR="00244EEC">
              <w:rPr>
                <w:noProof/>
                <w:webHidden/>
              </w:rPr>
              <w:t>4</w:t>
            </w:r>
            <w:r w:rsidR="00244EEC">
              <w:rPr>
                <w:noProof/>
                <w:webHidden/>
              </w:rPr>
              <w:fldChar w:fldCharType="end"/>
            </w:r>
          </w:hyperlink>
        </w:p>
        <w:p w14:paraId="42FE5CF9" w14:textId="2A6AE16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5" w:history="1">
            <w:r w:rsidR="00244EEC" w:rsidRPr="005E394F">
              <w:rPr>
                <w:rStyle w:val="Hyperlink"/>
                <w:noProof/>
                <w14:scene3d>
                  <w14:camera w14:prst="orthographicFront"/>
                  <w14:lightRig w14:rig="threePt" w14:dir="t">
                    <w14:rot w14:lat="0" w14:lon="0" w14:rev="0"/>
                  </w14:lightRig>
                </w14:scene3d>
              </w:rPr>
              <w:t>1.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Scope</w:t>
            </w:r>
            <w:r w:rsidR="00244EEC">
              <w:rPr>
                <w:noProof/>
                <w:webHidden/>
              </w:rPr>
              <w:tab/>
            </w:r>
            <w:r w:rsidR="00244EEC">
              <w:rPr>
                <w:noProof/>
                <w:webHidden/>
              </w:rPr>
              <w:fldChar w:fldCharType="begin"/>
            </w:r>
            <w:r w:rsidR="00244EEC">
              <w:rPr>
                <w:noProof/>
                <w:webHidden/>
              </w:rPr>
              <w:instrText xml:space="preserve"> PAGEREF _Toc163995115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3341A522" w14:textId="3000B99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6" w:history="1">
            <w:r w:rsidR="00244EEC" w:rsidRPr="005E394F">
              <w:rPr>
                <w:rStyle w:val="Hyperlink"/>
                <w:noProof/>
                <w14:scene3d>
                  <w14:camera w14:prst="orthographicFront"/>
                  <w14:lightRig w14:rig="threePt" w14:dir="t">
                    <w14:rot w14:lat="0" w14:lon="0" w14:rev="0"/>
                  </w14:lightRig>
                </w14:scene3d>
              </w:rPr>
              <w:t>1.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ditions and technologies</w:t>
            </w:r>
            <w:r w:rsidR="00244EEC">
              <w:rPr>
                <w:noProof/>
                <w:webHidden/>
              </w:rPr>
              <w:tab/>
            </w:r>
            <w:r w:rsidR="00244EEC">
              <w:rPr>
                <w:noProof/>
                <w:webHidden/>
              </w:rPr>
              <w:fldChar w:fldCharType="begin"/>
            </w:r>
            <w:r w:rsidR="00244EEC">
              <w:rPr>
                <w:noProof/>
                <w:webHidden/>
              </w:rPr>
              <w:instrText xml:space="preserve"> PAGEREF _Toc163995116 \h </w:instrText>
            </w:r>
            <w:r w:rsidR="00244EEC">
              <w:rPr>
                <w:noProof/>
                <w:webHidden/>
              </w:rPr>
            </w:r>
            <w:r w:rsidR="00244EEC">
              <w:rPr>
                <w:noProof/>
                <w:webHidden/>
              </w:rPr>
              <w:fldChar w:fldCharType="separate"/>
            </w:r>
            <w:r w:rsidR="00244EEC">
              <w:rPr>
                <w:noProof/>
                <w:webHidden/>
              </w:rPr>
              <w:t>5</w:t>
            </w:r>
            <w:r w:rsidR="00244EEC">
              <w:rPr>
                <w:noProof/>
                <w:webHidden/>
              </w:rPr>
              <w:fldChar w:fldCharType="end"/>
            </w:r>
          </w:hyperlink>
        </w:p>
        <w:p w14:paraId="7868D9AC" w14:textId="05DA716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7" w:history="1">
            <w:r w:rsidR="00244EEC" w:rsidRPr="005E394F">
              <w:rPr>
                <w:rStyle w:val="Hyperlink"/>
                <w:noProof/>
                <w14:scene3d>
                  <w14:camera w14:prst="orthographicFront"/>
                  <w14:lightRig w14:rig="threePt" w14:dir="t">
                    <w14:rot w14:lat="0" w14:lon="0" w14:rev="0"/>
                  </w14:lightRig>
                </w14:scene3d>
              </w:rPr>
              <w:t>1.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Finished products</w:t>
            </w:r>
            <w:r w:rsidR="00244EEC">
              <w:rPr>
                <w:noProof/>
                <w:webHidden/>
              </w:rPr>
              <w:tab/>
            </w:r>
            <w:r w:rsidR="00244EEC">
              <w:rPr>
                <w:noProof/>
                <w:webHidden/>
              </w:rPr>
              <w:fldChar w:fldCharType="begin"/>
            </w:r>
            <w:r w:rsidR="00244EEC">
              <w:rPr>
                <w:noProof/>
                <w:webHidden/>
              </w:rPr>
              <w:instrText xml:space="preserve"> PAGEREF _Toc163995117 \h </w:instrText>
            </w:r>
            <w:r w:rsidR="00244EEC">
              <w:rPr>
                <w:noProof/>
                <w:webHidden/>
              </w:rPr>
            </w:r>
            <w:r w:rsidR="00244EEC">
              <w:rPr>
                <w:noProof/>
                <w:webHidden/>
              </w:rPr>
              <w:fldChar w:fldCharType="separate"/>
            </w:r>
            <w:r w:rsidR="00244EEC">
              <w:rPr>
                <w:noProof/>
                <w:webHidden/>
              </w:rPr>
              <w:t>6</w:t>
            </w:r>
            <w:r w:rsidR="00244EEC">
              <w:rPr>
                <w:noProof/>
                <w:webHidden/>
              </w:rPr>
              <w:fldChar w:fldCharType="end"/>
            </w:r>
          </w:hyperlink>
        </w:p>
        <w:p w14:paraId="697390E5" w14:textId="5DC7A2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18" w:history="1">
            <w:r w:rsidR="00244EEC" w:rsidRPr="005E394F">
              <w:rPr>
                <w:rStyle w:val="Hyperlink"/>
                <w:noProof/>
                <w14:scene3d>
                  <w14:camera w14:prst="orthographicFront"/>
                  <w14:lightRig w14:rig="threePt" w14:dir="t">
                    <w14:rot w14:lat="0" w14:lon="0" w14:rev="0"/>
                  </w14:lightRig>
                </w14:scene3d>
              </w:rPr>
              <w:t>1.6</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questions</w:t>
            </w:r>
            <w:r w:rsidR="00244EEC">
              <w:rPr>
                <w:noProof/>
                <w:webHidden/>
              </w:rPr>
              <w:tab/>
            </w:r>
            <w:r w:rsidR="00244EEC">
              <w:rPr>
                <w:noProof/>
                <w:webHidden/>
              </w:rPr>
              <w:fldChar w:fldCharType="begin"/>
            </w:r>
            <w:r w:rsidR="00244EEC">
              <w:rPr>
                <w:noProof/>
                <w:webHidden/>
              </w:rPr>
              <w:instrText xml:space="preserve"> PAGEREF _Toc163995118 \h </w:instrText>
            </w:r>
            <w:r w:rsidR="00244EEC">
              <w:rPr>
                <w:noProof/>
                <w:webHidden/>
              </w:rPr>
            </w:r>
            <w:r w:rsidR="00244EEC">
              <w:rPr>
                <w:noProof/>
                <w:webHidden/>
              </w:rPr>
              <w:fldChar w:fldCharType="separate"/>
            </w:r>
            <w:r w:rsidR="00244EEC">
              <w:rPr>
                <w:noProof/>
                <w:webHidden/>
              </w:rPr>
              <w:t>7</w:t>
            </w:r>
            <w:r w:rsidR="00244EEC">
              <w:rPr>
                <w:noProof/>
                <w:webHidden/>
              </w:rPr>
              <w:fldChar w:fldCharType="end"/>
            </w:r>
          </w:hyperlink>
        </w:p>
        <w:p w14:paraId="118A934F" w14:textId="010F3F00"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19" w:history="1">
            <w:r w:rsidR="00244EEC" w:rsidRPr="005E394F">
              <w:rPr>
                <w:rStyle w:val="Hyperlink"/>
                <w:noProof/>
              </w:rPr>
              <w:t>2.</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Approach and Planning</w:t>
            </w:r>
            <w:r w:rsidR="00244EEC">
              <w:rPr>
                <w:noProof/>
                <w:webHidden/>
              </w:rPr>
              <w:tab/>
            </w:r>
            <w:r w:rsidR="00244EEC">
              <w:rPr>
                <w:noProof/>
                <w:webHidden/>
              </w:rPr>
              <w:fldChar w:fldCharType="begin"/>
            </w:r>
            <w:r w:rsidR="00244EEC">
              <w:rPr>
                <w:noProof/>
                <w:webHidden/>
              </w:rPr>
              <w:instrText xml:space="preserve"> PAGEREF _Toc163995119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0C4209AE" w14:textId="4812AC0D"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0" w:history="1">
            <w:r w:rsidR="00244EEC" w:rsidRPr="005E394F">
              <w:rPr>
                <w:rStyle w:val="Hyperlink"/>
                <w:noProof/>
                <w14:scene3d>
                  <w14:camera w14:prst="orthographicFront"/>
                  <w14:lightRig w14:rig="threePt" w14:dir="t">
                    <w14:rot w14:lat="0" w14:lon="0" w14:rev="0"/>
                  </w14:lightRig>
                </w14:scene3d>
              </w:rPr>
              <w:t>2.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pproach</w:t>
            </w:r>
            <w:r w:rsidR="00244EEC">
              <w:rPr>
                <w:noProof/>
                <w:webHidden/>
              </w:rPr>
              <w:tab/>
            </w:r>
            <w:r w:rsidR="00244EEC">
              <w:rPr>
                <w:noProof/>
                <w:webHidden/>
              </w:rPr>
              <w:fldChar w:fldCharType="begin"/>
            </w:r>
            <w:r w:rsidR="00244EEC">
              <w:rPr>
                <w:noProof/>
                <w:webHidden/>
              </w:rPr>
              <w:instrText xml:space="preserve"> PAGEREF _Toc163995120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C7A12BB" w14:textId="43B7C232" w:rsidR="00244EEC" w:rsidRDefault="00000000">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3995121" w:history="1">
            <w:r w:rsidR="00244EEC" w:rsidRPr="005E394F">
              <w:rPr>
                <w:rStyle w:val="Hyperlink"/>
                <w:noProof/>
              </w:rPr>
              <w:t>2.1.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st approach</w:t>
            </w:r>
            <w:r w:rsidR="00244EEC">
              <w:rPr>
                <w:noProof/>
                <w:webHidden/>
              </w:rPr>
              <w:tab/>
            </w:r>
            <w:r w:rsidR="00244EEC">
              <w:rPr>
                <w:noProof/>
                <w:webHidden/>
              </w:rPr>
              <w:fldChar w:fldCharType="begin"/>
            </w:r>
            <w:r w:rsidR="00244EEC">
              <w:rPr>
                <w:noProof/>
                <w:webHidden/>
              </w:rPr>
              <w:instrText xml:space="preserve"> PAGEREF _Toc163995121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522D6474" w14:textId="39063CF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2" w:history="1">
            <w:r w:rsidR="00244EEC" w:rsidRPr="005E394F">
              <w:rPr>
                <w:rStyle w:val="Hyperlink"/>
                <w:noProof/>
                <w14:scene3d>
                  <w14:camera w14:prst="orthographicFront"/>
                  <w14:lightRig w14:rig="threePt" w14:dir="t">
                    <w14:rot w14:lat="0" w14:lon="0" w14:rev="0"/>
                  </w14:lightRig>
                </w14:scene3d>
              </w:rPr>
              <w:t>2.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esearch methods</w:t>
            </w:r>
            <w:r w:rsidR="00244EEC">
              <w:rPr>
                <w:noProof/>
                <w:webHidden/>
              </w:rPr>
              <w:tab/>
            </w:r>
            <w:r w:rsidR="00244EEC">
              <w:rPr>
                <w:noProof/>
                <w:webHidden/>
              </w:rPr>
              <w:fldChar w:fldCharType="begin"/>
            </w:r>
            <w:r w:rsidR="00244EEC">
              <w:rPr>
                <w:noProof/>
                <w:webHidden/>
              </w:rPr>
              <w:instrText xml:space="preserve"> PAGEREF _Toc163995122 \h </w:instrText>
            </w:r>
            <w:r w:rsidR="00244EEC">
              <w:rPr>
                <w:noProof/>
                <w:webHidden/>
              </w:rPr>
            </w:r>
            <w:r w:rsidR="00244EEC">
              <w:rPr>
                <w:noProof/>
                <w:webHidden/>
              </w:rPr>
              <w:fldChar w:fldCharType="separate"/>
            </w:r>
            <w:r w:rsidR="00244EEC">
              <w:rPr>
                <w:noProof/>
                <w:webHidden/>
              </w:rPr>
              <w:t>8</w:t>
            </w:r>
            <w:r w:rsidR="00244EEC">
              <w:rPr>
                <w:noProof/>
                <w:webHidden/>
              </w:rPr>
              <w:fldChar w:fldCharType="end"/>
            </w:r>
          </w:hyperlink>
        </w:p>
        <w:p w14:paraId="32738BC9" w14:textId="43A6FEC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3" w:history="1">
            <w:r w:rsidR="00244EEC" w:rsidRPr="005E394F">
              <w:rPr>
                <w:rStyle w:val="Hyperlink"/>
                <w:noProof/>
                <w14:scene3d>
                  <w14:camera w14:prst="orthographicFront"/>
                  <w14:lightRig w14:rig="threePt" w14:dir="t">
                    <w14:rot w14:lat="0" w14:lon="0" w14:rev="0"/>
                  </w14:lightRig>
                </w14:scene3d>
              </w:rPr>
              <w:t>2.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Learning outcomes</w:t>
            </w:r>
            <w:r w:rsidR="00244EEC">
              <w:rPr>
                <w:noProof/>
                <w:webHidden/>
              </w:rPr>
              <w:tab/>
            </w:r>
            <w:r w:rsidR="00244EEC">
              <w:rPr>
                <w:noProof/>
                <w:webHidden/>
              </w:rPr>
              <w:fldChar w:fldCharType="begin"/>
            </w:r>
            <w:r w:rsidR="00244EEC">
              <w:rPr>
                <w:noProof/>
                <w:webHidden/>
              </w:rPr>
              <w:instrText xml:space="preserve"> PAGEREF _Toc163995123 \h </w:instrText>
            </w:r>
            <w:r w:rsidR="00244EEC">
              <w:rPr>
                <w:noProof/>
                <w:webHidden/>
              </w:rPr>
            </w:r>
            <w:r w:rsidR="00244EEC">
              <w:rPr>
                <w:noProof/>
                <w:webHidden/>
              </w:rPr>
              <w:fldChar w:fldCharType="separate"/>
            </w:r>
            <w:r w:rsidR="00244EEC">
              <w:rPr>
                <w:noProof/>
                <w:webHidden/>
              </w:rPr>
              <w:t>9</w:t>
            </w:r>
            <w:r w:rsidR="00244EEC">
              <w:rPr>
                <w:noProof/>
                <w:webHidden/>
              </w:rPr>
              <w:fldChar w:fldCharType="end"/>
            </w:r>
          </w:hyperlink>
        </w:p>
        <w:p w14:paraId="15C6691A" w14:textId="15B03455"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4" w:history="1">
            <w:r w:rsidR="00244EEC" w:rsidRPr="005E394F">
              <w:rPr>
                <w:rStyle w:val="Hyperlink"/>
                <w:noProof/>
                <w14:scene3d>
                  <w14:camera w14:prst="orthographicFront"/>
                  <w14:lightRig w14:rig="threePt" w14:dir="t">
                    <w14:rot w14:lat="0" w14:lon="0" w14:rev="0"/>
                  </w14:lightRig>
                </w14:scene3d>
              </w:rPr>
              <w:t>2.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Breakdown of the project</w:t>
            </w:r>
            <w:r w:rsidR="00244EEC">
              <w:rPr>
                <w:noProof/>
                <w:webHidden/>
              </w:rPr>
              <w:tab/>
            </w:r>
            <w:r w:rsidR="00244EEC">
              <w:rPr>
                <w:noProof/>
                <w:webHidden/>
              </w:rPr>
              <w:fldChar w:fldCharType="begin"/>
            </w:r>
            <w:r w:rsidR="00244EEC">
              <w:rPr>
                <w:noProof/>
                <w:webHidden/>
              </w:rPr>
              <w:instrText xml:space="preserve"> PAGEREF _Toc163995124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77BABE11" w14:textId="0A0C1DB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5" w:history="1">
            <w:r w:rsidR="00244EEC" w:rsidRPr="005E394F">
              <w:rPr>
                <w:rStyle w:val="Hyperlink"/>
                <w:noProof/>
                <w14:scene3d>
                  <w14:camera w14:prst="orthographicFront"/>
                  <w14:lightRig w14:rig="threePt" w14:dir="t">
                    <w14:rot w14:lat="0" w14:lon="0" w14:rev="0"/>
                  </w14:lightRig>
                </w14:scene3d>
              </w:rPr>
              <w:t>2.5</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ime plan</w:t>
            </w:r>
            <w:r w:rsidR="00244EEC">
              <w:rPr>
                <w:noProof/>
                <w:webHidden/>
              </w:rPr>
              <w:tab/>
            </w:r>
            <w:r w:rsidR="00244EEC">
              <w:rPr>
                <w:noProof/>
                <w:webHidden/>
              </w:rPr>
              <w:fldChar w:fldCharType="begin"/>
            </w:r>
            <w:r w:rsidR="00244EEC">
              <w:rPr>
                <w:noProof/>
                <w:webHidden/>
              </w:rPr>
              <w:instrText xml:space="preserve"> PAGEREF _Toc163995125 \h </w:instrText>
            </w:r>
            <w:r w:rsidR="00244EEC">
              <w:rPr>
                <w:noProof/>
                <w:webHidden/>
              </w:rPr>
            </w:r>
            <w:r w:rsidR="00244EEC">
              <w:rPr>
                <w:noProof/>
                <w:webHidden/>
              </w:rPr>
              <w:fldChar w:fldCharType="separate"/>
            </w:r>
            <w:r w:rsidR="00244EEC">
              <w:rPr>
                <w:noProof/>
                <w:webHidden/>
              </w:rPr>
              <w:t>11</w:t>
            </w:r>
            <w:r w:rsidR="00244EEC">
              <w:rPr>
                <w:noProof/>
                <w:webHidden/>
              </w:rPr>
              <w:fldChar w:fldCharType="end"/>
            </w:r>
          </w:hyperlink>
        </w:p>
        <w:p w14:paraId="521A9826" w14:textId="58DA40DF"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26" w:history="1">
            <w:r w:rsidR="00244EEC" w:rsidRPr="005E394F">
              <w:rPr>
                <w:rStyle w:val="Hyperlink"/>
                <w:noProof/>
              </w:rPr>
              <w:t>3.</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Project Organization</w:t>
            </w:r>
            <w:r w:rsidR="00244EEC">
              <w:rPr>
                <w:noProof/>
                <w:webHidden/>
              </w:rPr>
              <w:tab/>
            </w:r>
            <w:r w:rsidR="00244EEC">
              <w:rPr>
                <w:noProof/>
                <w:webHidden/>
              </w:rPr>
              <w:fldChar w:fldCharType="begin"/>
            </w:r>
            <w:r w:rsidR="00244EEC">
              <w:rPr>
                <w:noProof/>
                <w:webHidden/>
              </w:rPr>
              <w:instrText xml:space="preserve"> PAGEREF _Toc163995126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14BBAF3" w14:textId="1247F6BF"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7" w:history="1">
            <w:r w:rsidR="00244EEC" w:rsidRPr="005E394F">
              <w:rPr>
                <w:rStyle w:val="Hyperlink"/>
                <w:noProof/>
                <w14:scene3d>
                  <w14:camera w14:prst="orthographicFront"/>
                  <w14:lightRig w14:rig="threePt" w14:dir="t">
                    <w14:rot w14:lat="0" w14:lon="0" w14:rev="0"/>
                  </w14:lightRig>
                </w14:scene3d>
              </w:rPr>
              <w:t>3.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Team members</w:t>
            </w:r>
            <w:r w:rsidR="00244EEC">
              <w:rPr>
                <w:noProof/>
                <w:webHidden/>
              </w:rPr>
              <w:tab/>
            </w:r>
            <w:r w:rsidR="00244EEC">
              <w:rPr>
                <w:noProof/>
                <w:webHidden/>
              </w:rPr>
              <w:fldChar w:fldCharType="begin"/>
            </w:r>
            <w:r w:rsidR="00244EEC">
              <w:rPr>
                <w:noProof/>
                <w:webHidden/>
              </w:rPr>
              <w:instrText xml:space="preserve"> PAGEREF _Toc163995127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314FF19E" w14:textId="4FBF15CE"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8" w:history="1">
            <w:r w:rsidR="00244EEC" w:rsidRPr="005E394F">
              <w:rPr>
                <w:rStyle w:val="Hyperlink"/>
                <w:noProof/>
                <w14:scene3d>
                  <w14:camera w14:prst="orthographicFront"/>
                  <w14:lightRig w14:rig="threePt" w14:dir="t">
                    <w14:rot w14:lat="0" w14:lon="0" w14:rev="0"/>
                  </w14:lightRig>
                </w14:scene3d>
              </w:rPr>
              <w:t>3.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mmunication</w:t>
            </w:r>
            <w:r w:rsidR="00244EEC">
              <w:rPr>
                <w:noProof/>
                <w:webHidden/>
              </w:rPr>
              <w:tab/>
            </w:r>
            <w:r w:rsidR="00244EEC">
              <w:rPr>
                <w:noProof/>
                <w:webHidden/>
              </w:rPr>
              <w:fldChar w:fldCharType="begin"/>
            </w:r>
            <w:r w:rsidR="00244EEC">
              <w:rPr>
                <w:noProof/>
                <w:webHidden/>
              </w:rPr>
              <w:instrText xml:space="preserve"> PAGEREF _Toc163995128 \h </w:instrText>
            </w:r>
            <w:r w:rsidR="00244EEC">
              <w:rPr>
                <w:noProof/>
                <w:webHidden/>
              </w:rPr>
            </w:r>
            <w:r w:rsidR="00244EEC">
              <w:rPr>
                <w:noProof/>
                <w:webHidden/>
              </w:rPr>
              <w:fldChar w:fldCharType="separate"/>
            </w:r>
            <w:r w:rsidR="00244EEC">
              <w:rPr>
                <w:noProof/>
                <w:webHidden/>
              </w:rPr>
              <w:t>12</w:t>
            </w:r>
            <w:r w:rsidR="00244EEC">
              <w:rPr>
                <w:noProof/>
                <w:webHidden/>
              </w:rPr>
              <w:fldChar w:fldCharType="end"/>
            </w:r>
          </w:hyperlink>
        </w:p>
        <w:p w14:paraId="62F4FF1B" w14:textId="4CD4B4A2"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29" w:history="1">
            <w:r w:rsidR="00244EEC" w:rsidRPr="005E394F">
              <w:rPr>
                <w:rStyle w:val="Hyperlink"/>
                <w:noProof/>
                <w14:scene3d>
                  <w14:camera w14:prst="orthographicFront"/>
                  <w14:lightRig w14:rig="threePt" w14:dir="t">
                    <w14:rot w14:lat="0" w14:lon="0" w14:rev="0"/>
                  </w14:lightRig>
                </w14:scene3d>
              </w:rPr>
              <w:t>3.3</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nfiguration and Test environment</w:t>
            </w:r>
            <w:r w:rsidR="00244EEC">
              <w:rPr>
                <w:noProof/>
                <w:webHidden/>
              </w:rPr>
              <w:tab/>
            </w:r>
            <w:r w:rsidR="00244EEC">
              <w:rPr>
                <w:noProof/>
                <w:webHidden/>
              </w:rPr>
              <w:fldChar w:fldCharType="begin"/>
            </w:r>
            <w:r w:rsidR="00244EEC">
              <w:rPr>
                <w:noProof/>
                <w:webHidden/>
              </w:rPr>
              <w:instrText xml:space="preserve"> PAGEREF _Toc163995129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6BEB9E4D" w14:textId="082470F0"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0" w:history="1">
            <w:r w:rsidR="00244EEC" w:rsidRPr="005E394F">
              <w:rPr>
                <w:rStyle w:val="Hyperlink"/>
                <w:noProof/>
                <w14:scene3d>
                  <w14:camera w14:prst="orthographicFront"/>
                  <w14:lightRig w14:rig="threePt" w14:dir="t">
                    <w14:rot w14:lat="0" w14:lon="0" w14:rev="0"/>
                  </w14:lightRig>
                </w14:scene3d>
              </w:rPr>
              <w:t>3.4</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Architecture design</w:t>
            </w:r>
            <w:r w:rsidR="00244EEC">
              <w:rPr>
                <w:noProof/>
                <w:webHidden/>
              </w:rPr>
              <w:tab/>
            </w:r>
            <w:r w:rsidR="00244EEC">
              <w:rPr>
                <w:noProof/>
                <w:webHidden/>
              </w:rPr>
              <w:fldChar w:fldCharType="begin"/>
            </w:r>
            <w:r w:rsidR="00244EEC">
              <w:rPr>
                <w:noProof/>
                <w:webHidden/>
              </w:rPr>
              <w:instrText xml:space="preserve"> PAGEREF _Toc163995130 \h </w:instrText>
            </w:r>
            <w:r w:rsidR="00244EEC">
              <w:rPr>
                <w:noProof/>
                <w:webHidden/>
              </w:rPr>
            </w:r>
            <w:r w:rsidR="00244EEC">
              <w:rPr>
                <w:noProof/>
                <w:webHidden/>
              </w:rPr>
              <w:fldChar w:fldCharType="separate"/>
            </w:r>
            <w:r w:rsidR="00244EEC">
              <w:rPr>
                <w:noProof/>
                <w:webHidden/>
              </w:rPr>
              <w:t>13</w:t>
            </w:r>
            <w:r w:rsidR="00244EEC">
              <w:rPr>
                <w:noProof/>
                <w:webHidden/>
              </w:rPr>
              <w:fldChar w:fldCharType="end"/>
            </w:r>
          </w:hyperlink>
        </w:p>
        <w:p w14:paraId="4924D49A" w14:textId="49BCB9B2"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1" w:history="1">
            <w:r w:rsidR="00244EEC" w:rsidRPr="005E394F">
              <w:rPr>
                <w:rStyle w:val="Hyperlink"/>
                <w:noProof/>
              </w:rPr>
              <w:t>4.</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Finance and Risks</w:t>
            </w:r>
            <w:r w:rsidR="00244EEC">
              <w:rPr>
                <w:noProof/>
                <w:webHidden/>
              </w:rPr>
              <w:tab/>
            </w:r>
            <w:r w:rsidR="00244EEC">
              <w:rPr>
                <w:noProof/>
                <w:webHidden/>
              </w:rPr>
              <w:fldChar w:fldCharType="begin"/>
            </w:r>
            <w:r w:rsidR="00244EEC">
              <w:rPr>
                <w:noProof/>
                <w:webHidden/>
              </w:rPr>
              <w:instrText xml:space="preserve"> PAGEREF _Toc163995131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24FCEFB0" w14:textId="393F4DD4"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2" w:history="1">
            <w:r w:rsidR="00244EEC" w:rsidRPr="005E394F">
              <w:rPr>
                <w:rStyle w:val="Hyperlink"/>
                <w:noProof/>
                <w14:scene3d>
                  <w14:camera w14:prst="orthographicFront"/>
                  <w14:lightRig w14:rig="threePt" w14:dir="t">
                    <w14:rot w14:lat="0" w14:lon="0" w14:rev="0"/>
                  </w14:lightRig>
                </w14:scene3d>
              </w:rPr>
              <w:t>4.1</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Cost budget</w:t>
            </w:r>
            <w:r w:rsidR="00244EEC">
              <w:rPr>
                <w:noProof/>
                <w:webHidden/>
              </w:rPr>
              <w:tab/>
            </w:r>
            <w:r w:rsidR="00244EEC">
              <w:rPr>
                <w:noProof/>
                <w:webHidden/>
              </w:rPr>
              <w:fldChar w:fldCharType="begin"/>
            </w:r>
            <w:r w:rsidR="00244EEC">
              <w:rPr>
                <w:noProof/>
                <w:webHidden/>
              </w:rPr>
              <w:instrText xml:space="preserve"> PAGEREF _Toc163995132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16840151" w14:textId="01379C21" w:rsidR="00244EEC" w:rsidRDefault="00000000">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3995133" w:history="1">
            <w:r w:rsidR="00244EEC" w:rsidRPr="005E394F">
              <w:rPr>
                <w:rStyle w:val="Hyperlink"/>
                <w:noProof/>
                <w14:scene3d>
                  <w14:camera w14:prst="orthographicFront"/>
                  <w14:lightRig w14:rig="threePt" w14:dir="t">
                    <w14:rot w14:lat="0" w14:lon="0" w14:rev="0"/>
                  </w14:lightRig>
                </w14:scene3d>
              </w:rPr>
              <w:t>4.2</w:t>
            </w:r>
            <w:r w:rsidR="00244EEC">
              <w:rPr>
                <w:rFonts w:asciiTheme="minorHAnsi" w:eastAsiaTheme="minorEastAsia" w:hAnsiTheme="minorHAnsi" w:cstheme="minorBidi"/>
                <w:noProof/>
                <w:kern w:val="2"/>
                <w:sz w:val="22"/>
                <w:szCs w:val="22"/>
                <w:lang w:val="bg-BG" w:eastAsia="bg-BG"/>
                <w14:ligatures w14:val="standardContextual"/>
              </w:rPr>
              <w:tab/>
            </w:r>
            <w:r w:rsidR="00244EEC" w:rsidRPr="005E394F">
              <w:rPr>
                <w:rStyle w:val="Hyperlink"/>
                <w:noProof/>
              </w:rPr>
              <w:t>Risks and fallback activities</w:t>
            </w:r>
            <w:r w:rsidR="00244EEC">
              <w:rPr>
                <w:noProof/>
                <w:webHidden/>
              </w:rPr>
              <w:tab/>
            </w:r>
            <w:r w:rsidR="00244EEC">
              <w:rPr>
                <w:noProof/>
                <w:webHidden/>
              </w:rPr>
              <w:fldChar w:fldCharType="begin"/>
            </w:r>
            <w:r w:rsidR="00244EEC">
              <w:rPr>
                <w:noProof/>
                <w:webHidden/>
              </w:rPr>
              <w:instrText xml:space="preserve"> PAGEREF _Toc163995133 \h </w:instrText>
            </w:r>
            <w:r w:rsidR="00244EEC">
              <w:rPr>
                <w:noProof/>
                <w:webHidden/>
              </w:rPr>
            </w:r>
            <w:r w:rsidR="00244EEC">
              <w:rPr>
                <w:noProof/>
                <w:webHidden/>
              </w:rPr>
              <w:fldChar w:fldCharType="separate"/>
            </w:r>
            <w:r w:rsidR="00244EEC">
              <w:rPr>
                <w:noProof/>
                <w:webHidden/>
              </w:rPr>
              <w:t>15</w:t>
            </w:r>
            <w:r w:rsidR="00244EEC">
              <w:rPr>
                <w:noProof/>
                <w:webHidden/>
              </w:rPr>
              <w:fldChar w:fldCharType="end"/>
            </w:r>
          </w:hyperlink>
        </w:p>
        <w:p w14:paraId="613333C0" w14:textId="19DE5F4B" w:rsidR="00244EEC" w:rsidRDefault="00000000">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3995134" w:history="1">
            <w:r w:rsidR="00244EEC" w:rsidRPr="005E394F">
              <w:rPr>
                <w:rStyle w:val="Hyperlink"/>
                <w:noProof/>
              </w:rPr>
              <w:t>5.</w:t>
            </w:r>
            <w:r w:rsidR="00244EEC">
              <w:rPr>
                <w:rFonts w:asciiTheme="minorHAnsi" w:eastAsiaTheme="minorEastAsia" w:hAnsiTheme="minorHAnsi" w:cstheme="minorBidi"/>
                <w:noProof/>
                <w:kern w:val="2"/>
                <w:szCs w:val="22"/>
                <w:lang w:val="bg-BG" w:eastAsia="bg-BG"/>
                <w14:ligatures w14:val="standardContextual"/>
              </w:rPr>
              <w:tab/>
            </w:r>
            <w:r w:rsidR="00244EEC" w:rsidRPr="005E394F">
              <w:rPr>
                <w:rStyle w:val="Hyperlink"/>
                <w:noProof/>
              </w:rPr>
              <w:t>Other remarks</w:t>
            </w:r>
            <w:r w:rsidR="00244EEC">
              <w:rPr>
                <w:noProof/>
                <w:webHidden/>
              </w:rPr>
              <w:tab/>
            </w:r>
            <w:r w:rsidR="00244EEC">
              <w:rPr>
                <w:noProof/>
                <w:webHidden/>
              </w:rPr>
              <w:fldChar w:fldCharType="begin"/>
            </w:r>
            <w:r w:rsidR="00244EEC">
              <w:rPr>
                <w:noProof/>
                <w:webHidden/>
              </w:rPr>
              <w:instrText xml:space="preserve"> PAGEREF _Toc163995134 \h </w:instrText>
            </w:r>
            <w:r w:rsidR="00244EEC">
              <w:rPr>
                <w:noProof/>
                <w:webHidden/>
              </w:rPr>
            </w:r>
            <w:r w:rsidR="00244EEC">
              <w:rPr>
                <w:noProof/>
                <w:webHidden/>
              </w:rPr>
              <w:fldChar w:fldCharType="separate"/>
            </w:r>
            <w:r w:rsidR="00244EEC">
              <w:rPr>
                <w:noProof/>
                <w:webHidden/>
              </w:rPr>
              <w:t>16</w:t>
            </w:r>
            <w:r w:rsidR="00244EEC">
              <w:rPr>
                <w:noProof/>
                <w:webHidden/>
              </w:rPr>
              <w:fldChar w:fldCharType="end"/>
            </w:r>
          </w:hyperlink>
        </w:p>
        <w:p w14:paraId="0ACF83D2" w14:textId="045536DA"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399511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399511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163995114"/>
      <w:bookmarkStart w:id="13" w:name="_Toc327581046"/>
      <w:bookmarkStart w:id="14" w:name="_Toc327581596"/>
      <w:bookmarkStart w:id="15" w:name="_Toc327583376"/>
      <w:r w:rsidRPr="00A355A9">
        <w:t>Goal of the project</w:t>
      </w:r>
      <w:bookmarkEnd w:id="11"/>
      <w:bookmarkEnd w:id="12"/>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3995115"/>
      <w:bookmarkEnd w:id="13"/>
      <w:bookmarkEnd w:id="14"/>
      <w:bookmarkEnd w:id="15"/>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Default="00F9380D" w:rsidP="00F9380D"/>
    <w:p w14:paraId="546AE8A9" w14:textId="77777777" w:rsidR="008A3C17" w:rsidRPr="00A355A9" w:rsidRDefault="008A3C17"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399511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 xml:space="preserve">Java </w:t>
      </w:r>
      <w:proofErr w:type="spellStart"/>
      <w:r w:rsidRPr="00A355A9">
        <w:t>SpringBoot</w:t>
      </w:r>
      <w:proofErr w:type="spellEnd"/>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proofErr w:type="spellStart"/>
      <w:r w:rsidRPr="00A355A9">
        <w:t>ReactJs</w:t>
      </w:r>
      <w:proofErr w:type="spellEnd"/>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Default="0017175E" w:rsidP="0017175E">
      <w:pPr>
        <w:pStyle w:val="ListParagraph"/>
        <w:numPr>
          <w:ilvl w:val="1"/>
          <w:numId w:val="10"/>
        </w:numPr>
      </w:pPr>
      <w:r w:rsidRPr="00A355A9">
        <w:t>MySQL</w:t>
      </w:r>
    </w:p>
    <w:p w14:paraId="5154C9AC" w14:textId="2504332A" w:rsidR="00971BFC" w:rsidRPr="00A355A9" w:rsidRDefault="00971BFC" w:rsidP="0017175E">
      <w:pPr>
        <w:pStyle w:val="ListParagraph"/>
        <w:numPr>
          <w:ilvl w:val="1"/>
          <w:numId w:val="10"/>
        </w:numPr>
      </w:pPr>
      <w:r>
        <w:t>Google Cloud Storage</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3995117"/>
      <w:r w:rsidRPr="00A355A9">
        <w:lastRenderedPageBreak/>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399511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27E495D9"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at type of architecture designs are suitable for the HeardIT application?</w:t>
      </w:r>
    </w:p>
    <w:p w14:paraId="3DDAAB3C"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scalability and stability requirements?</w:t>
      </w:r>
    </w:p>
    <w:p w14:paraId="3B97F627"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maintainability requirements?</w:t>
      </w:r>
    </w:p>
    <w:p w14:paraId="783E0773" w14:textId="77777777" w:rsidR="00D65B8A" w:rsidRPr="00D65B8A" w:rsidRDefault="00D65B8A" w:rsidP="00D65B8A">
      <w:pPr>
        <w:pStyle w:val="ListParagraph"/>
        <w:numPr>
          <w:ilvl w:val="1"/>
          <w:numId w:val="8"/>
        </w:numPr>
        <w:rPr>
          <w:rFonts w:eastAsiaTheme="minorHAnsi" w:cs="Arial"/>
        </w:rPr>
      </w:pPr>
      <w:r w:rsidRPr="00D65B8A">
        <w:rPr>
          <w:rFonts w:eastAsiaTheme="minorHAnsi" w:cs="Arial"/>
        </w:rPr>
        <w:t>Which architecture design meets the requirements for cloud native applications?</w:t>
      </w:r>
    </w:p>
    <w:p w14:paraId="257D7BD1" w14:textId="77777777" w:rsidR="00D7493D" w:rsidRDefault="00D65B8A" w:rsidP="00D7493D">
      <w:pPr>
        <w:pStyle w:val="ListParagraph"/>
        <w:numPr>
          <w:ilvl w:val="1"/>
          <w:numId w:val="8"/>
        </w:numPr>
        <w:rPr>
          <w:rFonts w:eastAsiaTheme="minorHAnsi" w:cs="Arial"/>
        </w:rPr>
      </w:pPr>
      <w:r w:rsidRPr="00D65B8A">
        <w:rPr>
          <w:rFonts w:eastAsiaTheme="minorHAnsi" w:cs="Arial"/>
        </w:rPr>
        <w:t>Which architecture design meets the security requirements?</w:t>
      </w:r>
    </w:p>
    <w:p w14:paraId="5D600BBE" w14:textId="77777777" w:rsidR="00D7493D" w:rsidRDefault="00D7493D" w:rsidP="00D7493D">
      <w:pPr>
        <w:pStyle w:val="ListParagraph"/>
        <w:ind w:left="1440"/>
        <w:rPr>
          <w:rFonts w:eastAsiaTheme="minorHAnsi" w:cs="Arial"/>
        </w:rPr>
      </w:pPr>
    </w:p>
    <w:p w14:paraId="4D14D483" w14:textId="77777777" w:rsidR="00D7493D" w:rsidRDefault="00D7493D" w:rsidP="00D7493D">
      <w:pPr>
        <w:pStyle w:val="ListParagraph"/>
        <w:ind w:left="1440"/>
        <w:rPr>
          <w:rFonts w:eastAsiaTheme="minorHAnsi" w:cs="Arial"/>
        </w:rPr>
      </w:pPr>
    </w:p>
    <w:p w14:paraId="4B96A044" w14:textId="6971DDEB" w:rsidR="00D7493D" w:rsidRDefault="00D7493D" w:rsidP="00D7493D">
      <w:pPr>
        <w:pStyle w:val="ListParagraph"/>
        <w:numPr>
          <w:ilvl w:val="0"/>
          <w:numId w:val="8"/>
        </w:numPr>
        <w:rPr>
          <w:rFonts w:eastAsiaTheme="minorHAnsi" w:cs="Arial"/>
        </w:rPr>
      </w:pPr>
      <w:r w:rsidRPr="00D7493D">
        <w:rPr>
          <w:rFonts w:eastAsiaTheme="minorHAnsi" w:cs="Arial"/>
        </w:rPr>
        <w:t>What is the most suitable approach for distributing and storing the data used by HeardIT?</w:t>
      </w:r>
    </w:p>
    <w:p w14:paraId="5C6398A3" w14:textId="77777777" w:rsidR="00D7493D" w:rsidRPr="00D7493D" w:rsidRDefault="00D7493D" w:rsidP="00D7493D">
      <w:pPr>
        <w:pStyle w:val="ListParagraph"/>
        <w:rPr>
          <w:rFonts w:eastAsiaTheme="minorHAnsi" w:cs="Arial"/>
        </w:rPr>
      </w:pPr>
    </w:p>
    <w:p w14:paraId="48E74F9C"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type of data is HeardIT working with?</w:t>
      </w:r>
    </w:p>
    <w:p w14:paraId="43EC4397"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the data for the songs?</w:t>
      </w:r>
    </w:p>
    <w:p w14:paraId="11ACE2C0" w14:textId="77777777" w:rsidR="00D7493D" w:rsidRP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user data?</w:t>
      </w:r>
    </w:p>
    <w:p w14:paraId="621B4CB9" w14:textId="77777777" w:rsidR="00D7493D" w:rsidRDefault="00D7493D" w:rsidP="00D7493D">
      <w:pPr>
        <w:pStyle w:val="ListParagraph"/>
        <w:numPr>
          <w:ilvl w:val="1"/>
          <w:numId w:val="8"/>
        </w:numPr>
        <w:rPr>
          <w:rFonts w:eastAsiaTheme="minorHAnsi" w:cs="Arial"/>
        </w:rPr>
      </w:pPr>
      <w:r w:rsidRPr="00D7493D">
        <w:rPr>
          <w:rFonts w:eastAsiaTheme="minorHAnsi" w:cs="Arial"/>
        </w:rPr>
        <w:t>What is the most suitable approach for storing and handling other kinds of needed data?</w:t>
      </w:r>
    </w:p>
    <w:p w14:paraId="50865686" w14:textId="77777777" w:rsidR="00B35060" w:rsidRPr="00B35060" w:rsidRDefault="00B35060" w:rsidP="00B35060">
      <w:pPr>
        <w:pStyle w:val="ListParagraph"/>
        <w:numPr>
          <w:ilvl w:val="1"/>
          <w:numId w:val="8"/>
        </w:numPr>
        <w:rPr>
          <w:rFonts w:eastAsiaTheme="minorHAnsi" w:cs="Arial"/>
        </w:rPr>
      </w:pPr>
      <w:r w:rsidRPr="00B35060">
        <w:rPr>
          <w:rFonts w:eastAsiaTheme="minorHAnsi" w:cs="Arial"/>
        </w:rPr>
        <w:t>What is the most suitable approach to distribute and synchronize the data in the databases?</w:t>
      </w:r>
    </w:p>
    <w:p w14:paraId="1BA6C84F" w14:textId="3AE24D60" w:rsidR="00B35060" w:rsidRPr="00B35060" w:rsidRDefault="00B35060" w:rsidP="00B35060">
      <w:pPr>
        <w:pStyle w:val="ListParagraph"/>
        <w:numPr>
          <w:ilvl w:val="1"/>
          <w:numId w:val="8"/>
        </w:numPr>
        <w:rPr>
          <w:rFonts w:eastAsiaTheme="minorHAnsi" w:cs="Arial"/>
        </w:rPr>
      </w:pPr>
      <w:r w:rsidRPr="00B35060">
        <w:rPr>
          <w:rFonts w:eastAsiaTheme="minorHAnsi" w:cs="Arial"/>
        </w:rPr>
        <w:t>What is a suitable approach and technology for establishing communication between different services in the application?</w:t>
      </w:r>
    </w:p>
    <w:p w14:paraId="43125988" w14:textId="77777777" w:rsidR="00D7493D" w:rsidRDefault="00D7493D" w:rsidP="00D7493D">
      <w:pPr>
        <w:pStyle w:val="ListParagraph"/>
        <w:ind w:left="1440"/>
        <w:rPr>
          <w:rFonts w:eastAsiaTheme="minorHAnsi" w:cs="Arial"/>
        </w:rPr>
      </w:pPr>
    </w:p>
    <w:p w14:paraId="581C06E0" w14:textId="77777777" w:rsidR="00D7493D" w:rsidRPr="00D7493D" w:rsidRDefault="00D7493D" w:rsidP="00D7493D">
      <w:pPr>
        <w:pStyle w:val="ListParagraph"/>
        <w:ind w:left="1440"/>
        <w:rPr>
          <w:rFonts w:eastAsiaTheme="minorHAnsi" w:cs="Arial"/>
        </w:rPr>
      </w:pPr>
    </w:p>
    <w:p w14:paraId="5A2AC74C" w14:textId="2B729125" w:rsidR="00A100E6"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w:t>
      </w:r>
      <w:r w:rsidR="007959E1">
        <w:rPr>
          <w:rFonts w:eastAsiaTheme="minorHAnsi" w:cs="Arial"/>
        </w:rPr>
        <w:t xml:space="preserve"> and methods</w:t>
      </w:r>
      <w:r w:rsidRPr="00A355A9">
        <w:rPr>
          <w:rFonts w:eastAsiaTheme="minorHAnsi" w:cs="Arial"/>
        </w:rPr>
        <w:t xml:space="preserve"> are most suitable for deploying HeardIT</w:t>
      </w:r>
      <w:r w:rsidR="009452BF">
        <w:rPr>
          <w:rFonts w:eastAsiaTheme="minorHAnsi" w:cs="Arial"/>
        </w:rPr>
        <w:t xml:space="preserve"> </w:t>
      </w:r>
      <w:r w:rsidR="009452BF" w:rsidRPr="009452BF">
        <w:rPr>
          <w:rFonts w:eastAsiaTheme="minorHAnsi" w:cs="Arial"/>
        </w:rPr>
        <w:t>to the cloud</w:t>
      </w:r>
      <w:r w:rsidRPr="00A355A9">
        <w:rPr>
          <w:rFonts w:eastAsiaTheme="minorHAnsi" w:cs="Arial"/>
        </w:rPr>
        <w:t>?</w:t>
      </w:r>
    </w:p>
    <w:p w14:paraId="30C7BF89"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What cloud providers are suitable for the HeardIT application?</w:t>
      </w:r>
    </w:p>
    <w:p w14:paraId="635DE477" w14:textId="77777777" w:rsidR="007959E1" w:rsidRPr="007959E1" w:rsidRDefault="007959E1" w:rsidP="007959E1">
      <w:pPr>
        <w:pStyle w:val="ListParagraph"/>
        <w:numPr>
          <w:ilvl w:val="1"/>
          <w:numId w:val="8"/>
        </w:numPr>
        <w:rPr>
          <w:rFonts w:eastAsiaTheme="minorHAnsi" w:cs="Arial"/>
        </w:rPr>
      </w:pPr>
      <w:r w:rsidRPr="007959E1">
        <w:rPr>
          <w:rFonts w:eastAsiaTheme="minorHAnsi" w:cs="Arial"/>
        </w:rPr>
        <w:t>How to automate the deployment process to the cloud?</w:t>
      </w:r>
    </w:p>
    <w:p w14:paraId="1881F25A" w14:textId="77777777" w:rsidR="007959E1" w:rsidRDefault="007959E1" w:rsidP="007959E1">
      <w:pPr>
        <w:pStyle w:val="ListParagraph"/>
        <w:numPr>
          <w:ilvl w:val="1"/>
          <w:numId w:val="8"/>
        </w:numPr>
        <w:rPr>
          <w:rFonts w:eastAsiaTheme="minorHAnsi" w:cs="Arial"/>
        </w:rPr>
      </w:pPr>
      <w:r w:rsidRPr="007959E1">
        <w:rPr>
          <w:rFonts w:eastAsiaTheme="minorHAnsi" w:cs="Arial"/>
        </w:rPr>
        <w:t>How to set-up the CICD pipeline for the front and back-end repositories?</w:t>
      </w:r>
    </w:p>
    <w:p w14:paraId="23C4E772" w14:textId="77777777" w:rsidR="00217C70" w:rsidRPr="00217C70" w:rsidRDefault="00217C70" w:rsidP="00217C70">
      <w:pPr>
        <w:pStyle w:val="ListParagraph"/>
        <w:numPr>
          <w:ilvl w:val="1"/>
          <w:numId w:val="8"/>
        </w:numPr>
        <w:rPr>
          <w:rFonts w:eastAsiaTheme="minorHAnsi" w:cs="Arial"/>
        </w:rPr>
      </w:pPr>
      <w:r w:rsidRPr="00217C70">
        <w:rPr>
          <w:rFonts w:eastAsiaTheme="minorHAnsi" w:cs="Arial"/>
        </w:rPr>
        <w:t>How to deploy back-end cluster to Google Kubernetes Engine (GKE)?</w:t>
      </w:r>
    </w:p>
    <w:p w14:paraId="1C3DDE29" w14:textId="1FEC218C" w:rsidR="00217C70" w:rsidRPr="00217C70" w:rsidRDefault="00217C70" w:rsidP="00217C70">
      <w:pPr>
        <w:pStyle w:val="ListParagraph"/>
        <w:numPr>
          <w:ilvl w:val="1"/>
          <w:numId w:val="8"/>
        </w:numPr>
        <w:rPr>
          <w:rFonts w:eastAsiaTheme="minorHAnsi" w:cs="Arial"/>
        </w:rPr>
      </w:pPr>
      <w:r w:rsidRPr="00217C70">
        <w:rPr>
          <w:rFonts w:eastAsiaTheme="minorHAnsi" w:cs="Arial"/>
        </w:rPr>
        <w:t>How to perform load testing of the application?</w:t>
      </w:r>
    </w:p>
    <w:p w14:paraId="39EEC5E0" w14:textId="77777777" w:rsidR="00D7493D" w:rsidRPr="007959E1" w:rsidRDefault="00D7493D" w:rsidP="007959E1">
      <w:pPr>
        <w:spacing w:after="240"/>
        <w:rPr>
          <w:rFonts w:eastAsiaTheme="minorHAnsi" w:cs="Arial"/>
        </w:rPr>
      </w:pPr>
    </w:p>
    <w:p w14:paraId="66A17CDF" w14:textId="4A755898" w:rsidR="00A100E6" w:rsidRPr="00A355A9" w:rsidRDefault="00CE0DF9" w:rsidP="00A100E6">
      <w:pPr>
        <w:pStyle w:val="ListParagraph"/>
        <w:numPr>
          <w:ilvl w:val="0"/>
          <w:numId w:val="8"/>
        </w:numPr>
        <w:spacing w:after="240"/>
        <w:ind w:left="714" w:hanging="357"/>
        <w:contextualSpacing w:val="0"/>
        <w:rPr>
          <w:rFonts w:eastAsiaTheme="minorHAnsi" w:cs="Arial"/>
        </w:rPr>
      </w:pPr>
      <w:r w:rsidRPr="00CE0DF9">
        <w:rPr>
          <w:rFonts w:eastAsiaTheme="minorHAnsi" w:cs="Arial"/>
        </w:rPr>
        <w:t>How can I ensure that HeardIT provides its users with sufficient data security mechanisms and follows the modern standards and regulations for data protection?</w:t>
      </w:r>
    </w:p>
    <w:p w14:paraId="10795DC5" w14:textId="77777777" w:rsidR="007022E9" w:rsidRPr="007022E9" w:rsidRDefault="007022E9" w:rsidP="007022E9">
      <w:pPr>
        <w:pStyle w:val="ListParagraph"/>
        <w:numPr>
          <w:ilvl w:val="1"/>
          <w:numId w:val="8"/>
        </w:numPr>
        <w:rPr>
          <w:rFonts w:eastAsiaTheme="minorHAnsi" w:cs="Arial"/>
        </w:rPr>
      </w:pPr>
      <w:r w:rsidRPr="007022E9">
        <w:rPr>
          <w:rFonts w:eastAsiaTheme="minorHAnsi" w:cs="Arial"/>
        </w:rPr>
        <w:t>What are the main general application security risks that HeardIT needs to be protected against?</w:t>
      </w:r>
    </w:p>
    <w:p w14:paraId="5D866CDD" w14:textId="77777777" w:rsidR="007022E9" w:rsidRPr="007022E9" w:rsidRDefault="007022E9" w:rsidP="007022E9">
      <w:pPr>
        <w:pStyle w:val="ListParagraph"/>
        <w:numPr>
          <w:ilvl w:val="1"/>
          <w:numId w:val="8"/>
        </w:numPr>
        <w:rPr>
          <w:rFonts w:eastAsiaTheme="minorHAnsi" w:cs="Arial"/>
        </w:rPr>
      </w:pPr>
      <w:r w:rsidRPr="007022E9">
        <w:rPr>
          <w:rFonts w:eastAsiaTheme="minorHAnsi" w:cs="Arial"/>
        </w:rPr>
        <w:t>What measures need to be taken to comply with the GDPR?</w:t>
      </w:r>
    </w:p>
    <w:p w14:paraId="5CEFF05C" w14:textId="056DBBB8" w:rsidR="00657CC5" w:rsidRPr="007022E9" w:rsidRDefault="007022E9" w:rsidP="007022E9">
      <w:pPr>
        <w:pStyle w:val="ListParagraph"/>
        <w:numPr>
          <w:ilvl w:val="1"/>
          <w:numId w:val="8"/>
        </w:numPr>
        <w:rPr>
          <w:rFonts w:eastAsiaTheme="minorHAnsi" w:cs="Arial"/>
        </w:rPr>
      </w:pPr>
      <w:r w:rsidRPr="007022E9">
        <w:rPr>
          <w:rFonts w:eastAsiaTheme="minorHAnsi" w:cs="Arial"/>
        </w:rPr>
        <w:t>How to ensure that the application remains secure and well-maintained?</w:t>
      </w: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399511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399512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399512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163995122"/>
      <w:bookmarkStart w:id="34" w:name="_Toc327581054"/>
      <w:bookmarkStart w:id="35" w:name="_Toc327581604"/>
      <w:bookmarkStart w:id="36" w:name="_Toc327583384"/>
      <w:bookmarkStart w:id="37" w:name="_Toc339966123"/>
      <w:r w:rsidRPr="00A355A9">
        <w:t>Research methods</w:t>
      </w:r>
      <w:bookmarkEnd w:id="32"/>
      <w:bookmarkEnd w:id="33"/>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0143B8BD" w:rsidR="00F9380D" w:rsidRPr="006E56B2" w:rsidRDefault="006E56B2" w:rsidP="006E56B2">
      <w:pPr>
        <w:pStyle w:val="ListParagraph"/>
        <w:numPr>
          <w:ilvl w:val="0"/>
          <w:numId w:val="11"/>
        </w:numPr>
        <w:rPr>
          <w:rFonts w:eastAsiaTheme="minorHAnsi" w:cs="Arial"/>
        </w:rPr>
      </w:pPr>
      <w:r w:rsidRPr="006E56B2">
        <w:rPr>
          <w:rFonts w:eastAsiaTheme="minorHAnsi" w:cs="Arial"/>
        </w:rPr>
        <w:t>What is the most suitable approach for distributing and storing the data used by HeardIT?</w:t>
      </w:r>
      <w:r>
        <w:rPr>
          <w:rFonts w:eastAsiaTheme="minorHAnsi" w:cs="Arial"/>
        </w:rPr>
        <w:t xml:space="preserve"> </w:t>
      </w:r>
      <w:r w:rsidR="00E73D61" w:rsidRPr="006E56B2">
        <w:rPr>
          <w:rFonts w:cs="Arial"/>
        </w:rPr>
        <w:t xml:space="preserve">- </w:t>
      </w:r>
      <w:bookmarkStart w:id="39" w:name="_Hlk161407509"/>
      <w:r w:rsidR="00F9380D" w:rsidRPr="006E56B2">
        <w:rPr>
          <w:rFonts w:cs="Arial"/>
        </w:rPr>
        <w:t xml:space="preserve">Literature study, Expert interview, Document analysis, </w:t>
      </w:r>
      <w:r w:rsidR="00F9380D" w:rsidRPr="006E56B2">
        <w:rPr>
          <w:rFonts w:cstheme="minorHAnsi"/>
        </w:rPr>
        <w:t>Problem analysis</w:t>
      </w:r>
      <w:r w:rsidR="00E73D61" w:rsidRPr="006E56B2">
        <w:rPr>
          <w:rFonts w:cstheme="minorHAnsi"/>
        </w:rPr>
        <w:t>, Pitch</w:t>
      </w:r>
      <w:bookmarkEnd w:id="39"/>
    </w:p>
    <w:p w14:paraId="54B2B875" w14:textId="77777777" w:rsidR="006E56B2" w:rsidRPr="006E56B2" w:rsidRDefault="006E56B2" w:rsidP="006E56B2">
      <w:pPr>
        <w:pStyle w:val="ListParagraph"/>
        <w:rPr>
          <w:rFonts w:eastAsiaTheme="minorHAnsi" w:cs="Arial"/>
        </w:rPr>
      </w:pPr>
    </w:p>
    <w:p w14:paraId="3814DD88" w14:textId="0B39E31F" w:rsidR="00F9380D" w:rsidRPr="00A355A9" w:rsidRDefault="00E73D61" w:rsidP="00E73D61">
      <w:pPr>
        <w:pStyle w:val="ListParagraph"/>
        <w:numPr>
          <w:ilvl w:val="0"/>
          <w:numId w:val="11"/>
        </w:numPr>
        <w:rPr>
          <w:rFonts w:eastAsiaTheme="minorHAnsi" w:cs="Arial"/>
        </w:rPr>
      </w:pPr>
      <w:r w:rsidRPr="00A355A9">
        <w:rPr>
          <w:rFonts w:eastAsiaTheme="minorHAnsi" w:cs="Arial"/>
        </w:rPr>
        <w:t>What technologies are most suitable for deploying HeardIT</w:t>
      </w:r>
      <w:r w:rsidR="00EA53FD">
        <w:rPr>
          <w:rFonts w:eastAsiaTheme="minorHAnsi" w:cs="Arial"/>
        </w:rPr>
        <w:t xml:space="preserve"> </w:t>
      </w:r>
      <w:r w:rsidR="00EA53FD" w:rsidRPr="00EA53FD">
        <w:rPr>
          <w:rFonts w:eastAsiaTheme="minorHAnsi" w:cs="Arial"/>
        </w:rPr>
        <w:t>to the cloud</w:t>
      </w:r>
      <w:r w:rsidRPr="00A355A9">
        <w:rPr>
          <w:rFonts w:eastAsiaTheme="minorHAnsi" w:cs="Arial"/>
        </w:rPr>
        <w:t xml:space="preserve">?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4A569DA8" w:rsidR="00FC2D82" w:rsidRPr="00A4785F" w:rsidRDefault="00FC2D82" w:rsidP="00A4785F">
      <w:pPr>
        <w:pStyle w:val="ListParagraph"/>
        <w:numPr>
          <w:ilvl w:val="0"/>
          <w:numId w:val="11"/>
        </w:numPr>
        <w:rPr>
          <w:rFonts w:eastAsiaTheme="minorHAnsi" w:cs="Arial"/>
        </w:rPr>
      </w:pPr>
      <w:r w:rsidRPr="00A4785F">
        <w:rPr>
          <w:rFonts w:eastAsiaTheme="minorHAnsi" w:cs="Arial"/>
        </w:rPr>
        <w:t>How</w:t>
      </w:r>
      <w:r w:rsidR="00A4785F" w:rsidRPr="00A4785F">
        <w:rPr>
          <w:rFonts w:eastAsiaTheme="minorHAnsi" w:cs="Arial"/>
        </w:rPr>
        <w:t xml:space="preserve"> can I ensure that HeardIT provides its users with sufficient data security mechanisms and follows the modern standards and regulations for data protection?</w:t>
      </w:r>
      <w:r w:rsidR="00A4785F">
        <w:rPr>
          <w:rFonts w:eastAsiaTheme="minorHAnsi" w:cs="Arial"/>
        </w:rPr>
        <w:t xml:space="preserve"> </w:t>
      </w:r>
      <w:r w:rsidR="00E73D61" w:rsidRPr="00A4785F">
        <w:rPr>
          <w:rFonts w:eastAsiaTheme="minorHAnsi" w:cs="Arial"/>
        </w:rPr>
        <w:t xml:space="preserve">- </w:t>
      </w:r>
      <w:r w:rsidR="00E73D61" w:rsidRPr="00A4785F">
        <w:rPr>
          <w:rFonts w:cs="Arial"/>
        </w:rPr>
        <w:t xml:space="preserve">Literature study, Problem analysis, </w:t>
      </w:r>
      <w:r w:rsidR="0099032D" w:rsidRPr="00A4785F">
        <w:rPr>
          <w:rFonts w:cs="Arial"/>
        </w:rPr>
        <w:t xml:space="preserve">System test, </w:t>
      </w:r>
      <w:r w:rsidR="00E73D61" w:rsidRPr="00A4785F">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3995123"/>
      <w:bookmarkEnd w:id="34"/>
      <w:bookmarkEnd w:id="35"/>
      <w:bookmarkEnd w:id="36"/>
      <w:bookmarkEnd w:id="37"/>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1C718766" w:rsidR="00F9380D" w:rsidRPr="004E2F6F" w:rsidRDefault="009B3DD8" w:rsidP="00F9380D">
      <w:pPr>
        <w:shd w:val="clear" w:color="auto" w:fill="FFFFFF"/>
        <w:spacing w:before="180" w:after="180"/>
        <w:ind w:firstLine="708"/>
        <w:rPr>
          <w:rFonts w:cs="Arial"/>
        </w:rPr>
      </w:pPr>
      <w:r>
        <w:rPr>
          <w:rFonts w:cs="Arial"/>
        </w:rPr>
        <w:t xml:space="preserve">This learning outcome focuses on the professionalism that I must display during this semester. It applies to all parts of the development process, participating in meetings with the teachers, product owners and my team members. Delivering professional products within the established deadlines and constraints is also a major part of proving this learning outcome. </w:t>
      </w:r>
      <w:r w:rsidR="00346573" w:rsidRPr="004E2F6F">
        <w:rPr>
          <w:rFonts w:cs="Arial"/>
        </w:rPr>
        <w:t xml:space="preserve">Applied research will be a vital part of the development process. This research will allow me to make better decisions during all phases of the project while also taking into consideration the scope, relevancy and any other substantial context that might arise. The proof for this learning outcome will be </w:t>
      </w:r>
      <w:r>
        <w:rPr>
          <w:rFonts w:cs="Arial"/>
        </w:rPr>
        <w:t>all the of the professional products that I deliver and all the related documentation, process reports and research that was conducted during this semester.</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1B8D2478" w:rsidR="00D1303B" w:rsidRPr="00D1303B" w:rsidRDefault="00165A92" w:rsidP="00D1303B">
      <w:pPr>
        <w:shd w:val="clear" w:color="auto" w:fill="FFFFFF" w:themeFill="background1"/>
        <w:spacing w:before="180" w:after="180"/>
        <w:ind w:firstLine="708"/>
        <w:rPr>
          <w:rFonts w:cs="Arial"/>
        </w:rPr>
      </w:pPr>
      <w:r>
        <w:rPr>
          <w:rFonts w:cs="Arial"/>
        </w:rPr>
        <w:t xml:space="preserve">Personal leadership is a major part of this semester’s structure since we have a lot of freedom to choose not only our project and technologies but also the process that we are going to undertake. </w:t>
      </w:r>
      <w:r w:rsidR="00F9380D" w:rsidRPr="00D1303B">
        <w:rPr>
          <w:rFonts w:cs="Arial"/>
        </w:rPr>
        <w:t xml:space="preserve">The </w:t>
      </w:r>
      <w:r w:rsidR="00D1303B" w:rsidRPr="00D1303B">
        <w:rPr>
          <w:rFonts w:cs="Arial"/>
        </w:rPr>
        <w:t>planning, research, design and FeedPuls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FeedPulse reports that are created after each meeting with each teacher</w:t>
      </w:r>
      <w:r w:rsidR="00AA6C61">
        <w:rPr>
          <w:rFonts w:cs="Arial"/>
        </w:rPr>
        <w:t xml:space="preserve"> as well as applying the feedback and improving upon it with every new sprint.</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62EA628E"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e</w:t>
      </w:r>
      <w:r w:rsidR="00AF07B1">
        <w:rPr>
          <w:rFonts w:cs="Arial"/>
          <w:color w:val="2D3B45"/>
          <w:sz w:val="18"/>
          <w:szCs w:val="18"/>
        </w:rPr>
        <w:t>.</w:t>
      </w:r>
      <w:r w:rsidR="00F94EFE" w:rsidRPr="00F630D8">
        <w:rPr>
          <w:rFonts w:cs="Arial"/>
          <w:color w:val="2D3B45"/>
          <w:sz w:val="18"/>
          <w:szCs w:val="18"/>
        </w:rPr>
        <w:t>g.</w:t>
      </w:r>
      <w:r w:rsidR="00335F24">
        <w:rPr>
          <w:rFonts w:cs="Arial"/>
          <w:color w:val="2D3B45"/>
          <w:sz w:val="18"/>
          <w:szCs w:val="18"/>
        </w:rPr>
        <w:t xml:space="preserve"> </w:t>
      </w:r>
      <w:r w:rsidR="00F94EFE" w:rsidRPr="00F630D8">
        <w:rPr>
          <w:rFonts w:cs="Arial"/>
          <w:color w:val="2D3B45"/>
          <w:sz w:val="18"/>
          <w:szCs w:val="18"/>
        </w:rPr>
        <w:t>GDPR) and ethics (e</w:t>
      </w:r>
      <w:r w:rsidR="00AF07B1">
        <w:rPr>
          <w:rFonts w:cs="Arial"/>
          <w:color w:val="2D3B45"/>
          <w:sz w:val="18"/>
          <w:szCs w:val="18"/>
        </w:rPr>
        <w:t>.</w:t>
      </w:r>
      <w:r w:rsidR="00F94EFE" w:rsidRPr="00F630D8">
        <w:rPr>
          <w:rFonts w:cs="Arial"/>
          <w:color w:val="2D3B45"/>
          <w:sz w:val="18"/>
          <w:szCs w:val="18"/>
        </w:rPr>
        <w:t>g. security) must always be addressed. You design your system with future adaptation in mind. You assess the extent in which the quality requirements are met by your software implementation.</w:t>
      </w:r>
    </w:p>
    <w:p w14:paraId="70997713" w14:textId="6372F842" w:rsidR="008C6516" w:rsidRPr="001312CF" w:rsidRDefault="00FF1022" w:rsidP="00F9380D">
      <w:pPr>
        <w:shd w:val="clear" w:color="auto" w:fill="FFFFFF"/>
        <w:spacing w:before="180" w:after="180"/>
        <w:ind w:firstLine="708"/>
        <w:rPr>
          <w:rFonts w:cs="Arial"/>
        </w:rPr>
      </w:pPr>
      <w:r>
        <w:rPr>
          <w:rFonts w:cs="Arial"/>
        </w:rPr>
        <w:t>Creating applications with professional architecture that meets the criteria for the enterprise software requirements is a major part of this semester. Both the individual and group projects</w:t>
      </w:r>
      <w:r w:rsidR="008C6516" w:rsidRPr="001312CF">
        <w:rPr>
          <w:rFonts w:cs="Arial"/>
        </w:rPr>
        <w:t xml:space="preserve"> will be application</w:t>
      </w:r>
      <w:r>
        <w:rPr>
          <w:rFonts w:cs="Arial"/>
        </w:rPr>
        <w:t>s</w:t>
      </w:r>
      <w:r w:rsidR="008C6516" w:rsidRPr="001312CF">
        <w:rPr>
          <w:rFonts w:cs="Arial"/>
        </w:rPr>
        <w:t xml:space="preserve"> that follows the modern strategies to create a future-proof enterprise level application. As such, extensive research, development and quality control will be conducted during the creation of the</w:t>
      </w:r>
      <w:r>
        <w:rPr>
          <w:rFonts w:cs="Arial"/>
        </w:rPr>
        <w:t xml:space="preserve"> </w:t>
      </w:r>
      <w:r w:rsidR="008C6516" w:rsidRPr="001312CF">
        <w:rPr>
          <w:rFonts w:cs="Arial"/>
        </w:rPr>
        <w:t>application</w:t>
      </w:r>
      <w:r>
        <w:rPr>
          <w:rFonts w:cs="Arial"/>
        </w:rPr>
        <w:t>s</w:t>
      </w:r>
      <w:r w:rsidR="008C6516" w:rsidRPr="001312CF">
        <w:rPr>
          <w:rFonts w:cs="Arial"/>
        </w:rPr>
        <w:t>. The main proof for this learning outcome will be the URS and design documents,</w:t>
      </w:r>
      <w:r>
        <w:rPr>
          <w:rFonts w:cs="Arial"/>
        </w:rPr>
        <w:t xml:space="preserve"> architecture research and design documents,</w:t>
      </w:r>
      <w:r w:rsidR="008C6516" w:rsidRPr="001312CF">
        <w:rPr>
          <w:rFonts w:cs="Arial"/>
        </w:rPr>
        <w:t xml:space="preserve"> product reports and testing reports that will be created during the development of the application</w:t>
      </w:r>
      <w:r>
        <w:rPr>
          <w:rFonts w:cs="Arial"/>
        </w:rPr>
        <w:t>s</w:t>
      </w:r>
      <w:r w:rsidR="007A56EA">
        <w:rPr>
          <w:rFonts w:cs="Arial"/>
        </w:rPr>
        <w:t xml:space="preserve"> the meet the modern quality standards</w:t>
      </w:r>
      <w:r w:rsidR="008C6516" w:rsidRPr="001312CF">
        <w:rPr>
          <w:rFonts w:cs="Arial"/>
        </w:rPr>
        <w:t>.</w:t>
      </w:r>
      <w:r>
        <w:rPr>
          <w:rFonts w:cs="Arial"/>
        </w:rPr>
        <w:t xml:space="preserve"> </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25F52999" w14:textId="64262826" w:rsidR="00F9380D" w:rsidRPr="00E06F55" w:rsidRDefault="00BA20AA" w:rsidP="00E06F55">
      <w:pPr>
        <w:shd w:val="clear" w:color="auto" w:fill="FFFFFF"/>
        <w:spacing w:before="180" w:after="180"/>
        <w:ind w:firstLine="708"/>
        <w:rPr>
          <w:rFonts w:cs="Arial"/>
        </w:rPr>
      </w:pPr>
      <w:r>
        <w:rPr>
          <w:rFonts w:cs="Arial"/>
        </w:rPr>
        <w:lastRenderedPageBreak/>
        <w:t xml:space="preserve">Continuous software development </w:t>
      </w:r>
      <w:r w:rsidR="000A2F18">
        <w:rPr>
          <w:rFonts w:cs="Arial"/>
        </w:rPr>
        <w:t>is situated</w:t>
      </w:r>
      <w:r>
        <w:rPr>
          <w:rFonts w:cs="Arial"/>
        </w:rPr>
        <w:t xml:space="preserve"> at the core of modern software development theory and is a vital part of my semester’s projects. </w:t>
      </w:r>
      <w:r w:rsidR="00F9380D" w:rsidRPr="00ED7B01">
        <w:rPr>
          <w:rFonts w:cs="Arial"/>
        </w:rPr>
        <w:t xml:space="preserve">The </w:t>
      </w:r>
      <w:r w:rsidR="00ED7B01" w:rsidRPr="00ED7B01">
        <w:rPr>
          <w:rFonts w:cs="Arial"/>
        </w:rPr>
        <w:t>CI/CD environment that will take care of the</w:t>
      </w:r>
      <w:r>
        <w:rPr>
          <w:rFonts w:cs="Arial"/>
        </w:rPr>
        <w:t xml:space="preserve"> automated</w:t>
      </w:r>
      <w:r w:rsidR="00ED7B01" w:rsidRPr="00ED7B01">
        <w:rPr>
          <w:rFonts w:cs="Arial"/>
        </w:rPr>
        <w:t xml:space="preserve"> testing, quality control</w:t>
      </w:r>
      <w:r>
        <w:rPr>
          <w:rFonts w:cs="Arial"/>
        </w:rPr>
        <w:t xml:space="preserve">, </w:t>
      </w:r>
      <w:r w:rsidR="00ED7B01" w:rsidRPr="00ED7B01">
        <w:rPr>
          <w:rFonts w:cs="Arial"/>
        </w:rPr>
        <w:t>deployment and deliver</w:t>
      </w:r>
      <w:r>
        <w:rPr>
          <w:rFonts w:cs="Arial"/>
        </w:rPr>
        <w:t>y</w:t>
      </w:r>
      <w:r w:rsidR="00ED7B01" w:rsidRPr="00ED7B01">
        <w:rPr>
          <w:rFonts w:cs="Arial"/>
        </w:rPr>
        <w:t xml:space="preserve"> of the application</w:t>
      </w:r>
      <w:r>
        <w:rPr>
          <w:rFonts w:cs="Arial"/>
        </w:rPr>
        <w:t>s</w:t>
      </w:r>
      <w:r w:rsidR="00ED7B01" w:rsidRPr="00ED7B01">
        <w:rPr>
          <w:rFonts w:cs="Arial"/>
        </w:rPr>
        <w:t xml:space="preserve">. </w:t>
      </w:r>
      <w:r>
        <w:rPr>
          <w:rFonts w:cs="Arial"/>
        </w:rPr>
        <w:t xml:space="preserve">Extensive and detailed research and development will be conducted in order to establish a proper CICD environment. This will be beneficial to my development process since establishing it will allow me to be more productive and effectively deliver. </w:t>
      </w:r>
      <w:r w:rsidR="00ED7B01" w:rsidRPr="00ED7B01">
        <w:rPr>
          <w:rFonts w:cs="Arial"/>
        </w:rPr>
        <w:t>As such appropriate documentation that focuses on the DevOps part of the assignment will be created</w:t>
      </w:r>
      <w:r>
        <w:rPr>
          <w:rFonts w:cs="Arial"/>
        </w:rPr>
        <w:t xml:space="preserve"> that goes into detail of how each part of the Continuous Integration and Deployment/Delivery is employed. </w:t>
      </w:r>
      <w:r w:rsidR="00ED7B01" w:rsidRPr="00ED7B01">
        <w:rPr>
          <w:rFonts w:cs="Arial"/>
        </w:rPr>
        <w:t>The</w:t>
      </w:r>
      <w:r w:rsidR="005F26DC">
        <w:rPr>
          <w:rFonts w:cs="Arial"/>
        </w:rPr>
        <w:t>se documents</w:t>
      </w:r>
      <w:r w:rsidR="00ED7B01" w:rsidRPr="00ED7B01">
        <w:rPr>
          <w:rFonts w:cs="Arial"/>
        </w:rPr>
        <w:t xml:space="preserve"> as well as the real set-up of the DevOps environment will be the proof for this learning outcome.</w:t>
      </w: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3BD9C03D" w:rsidR="00F9380D" w:rsidRPr="004258A4" w:rsidRDefault="00554661" w:rsidP="00554661">
      <w:pPr>
        <w:shd w:val="clear" w:color="auto" w:fill="FFFFFF" w:themeFill="background1"/>
        <w:spacing w:before="180" w:after="180"/>
        <w:ind w:firstLine="708"/>
        <w:rPr>
          <w:rFonts w:cs="Arial"/>
        </w:rPr>
      </w:pPr>
      <w:r>
        <w:rPr>
          <w:rFonts w:cs="Arial"/>
        </w:rPr>
        <w:t xml:space="preserve">Creating cloud native software solutions is at the core of modern software development standards. Acquiring knowledge and experience and executing upon it will play an important part of the development process of the applications that I will be working on this semester. </w:t>
      </w:r>
      <w:r w:rsidR="004258A4" w:rsidRPr="004258A4">
        <w:rPr>
          <w:rFonts w:cs="Arial"/>
        </w:rPr>
        <w:t>Due to the nature of the application</w:t>
      </w:r>
      <w:r>
        <w:rPr>
          <w:rFonts w:cs="Arial"/>
        </w:rPr>
        <w:t>s</w:t>
      </w:r>
      <w:r w:rsidR="004258A4" w:rsidRPr="004258A4">
        <w:rPr>
          <w:rFonts w:cs="Arial"/>
        </w:rPr>
        <w:t xml:space="preserve">, </w:t>
      </w:r>
      <w:r>
        <w:rPr>
          <w:rFonts w:cs="Arial"/>
        </w:rPr>
        <w:t xml:space="preserve">they </w:t>
      </w:r>
      <w:r w:rsidR="004258A4" w:rsidRPr="004258A4">
        <w:rPr>
          <w:rFonts w:cs="Arial"/>
        </w:rPr>
        <w:t xml:space="preserve">will have to be deployed to external cloud platforms. </w:t>
      </w:r>
      <w:r>
        <w:rPr>
          <w:rFonts w:cs="Arial"/>
        </w:rPr>
        <w:t xml:space="preserve">The deployment research and process will be documented and regularly presented to the teachers and stakeholders. The applications working in a real cloud environment using real </w:t>
      </w:r>
      <w:r w:rsidR="004258A4" w:rsidRPr="004258A4">
        <w:rPr>
          <w:rFonts w:cs="Arial"/>
        </w:rPr>
        <w:t xml:space="preserve">cloud services as well as the according documentation </w:t>
      </w:r>
      <w:r>
        <w:rPr>
          <w:rFonts w:cs="Arial"/>
        </w:rPr>
        <w:t xml:space="preserve">and infrastructure </w:t>
      </w:r>
      <w:r w:rsidR="004258A4" w:rsidRPr="004258A4">
        <w:rPr>
          <w:rFonts w:cs="Arial"/>
        </w:rPr>
        <w:t>to support them will be the proof for this learning outcome.</w:t>
      </w:r>
    </w:p>
    <w:p w14:paraId="2A652C1B" w14:textId="77777777" w:rsidR="004258A4" w:rsidRPr="00071474" w:rsidRDefault="004258A4" w:rsidP="004258A4">
      <w:pPr>
        <w:shd w:val="clear" w:color="auto" w:fill="FFFFFF" w:themeFill="background1"/>
        <w:spacing w:before="180" w:after="180"/>
        <w:ind w:firstLine="708"/>
        <w:rPr>
          <w:rFonts w:cs="Arial"/>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42575DB2" w:rsidR="00F9380D" w:rsidRPr="00B447BF" w:rsidRDefault="00166324" w:rsidP="00166324">
      <w:pPr>
        <w:shd w:val="clear" w:color="auto" w:fill="FFFFFF"/>
        <w:spacing w:before="180" w:after="180"/>
        <w:ind w:firstLine="708"/>
        <w:rPr>
          <w:rFonts w:cs="Arial"/>
        </w:rPr>
      </w:pPr>
      <w:r>
        <w:rPr>
          <w:rFonts w:cs="Arial"/>
        </w:rPr>
        <w:t xml:space="preserve">Security is a vital part of any modern application that contains data for its users and products. </w:t>
      </w:r>
      <w:r w:rsidR="004834D4" w:rsidRPr="00B447BF">
        <w:rPr>
          <w:rFonts w:cs="Arial"/>
        </w:rPr>
        <w:t>In order for</w:t>
      </w:r>
      <w:r>
        <w:rPr>
          <w:rFonts w:cs="Arial"/>
        </w:rPr>
        <w:t xml:space="preserve"> the applications </w:t>
      </w:r>
      <w:r w:rsidR="004834D4" w:rsidRPr="00B447BF">
        <w:rPr>
          <w:rFonts w:cs="Arial"/>
        </w:rPr>
        <w:t xml:space="preserve">to allow its users to have a pleasant and secure experience while using it, extensive research </w:t>
      </w:r>
      <w:r>
        <w:rPr>
          <w:rFonts w:cs="Arial"/>
        </w:rPr>
        <w:t xml:space="preserve">and development </w:t>
      </w:r>
      <w:r w:rsidR="004834D4" w:rsidRPr="00B447BF">
        <w:rPr>
          <w:rFonts w:cs="Arial"/>
        </w:rPr>
        <w:t xml:space="preserve">will be conducted. This research will allow me to determine the best practices and methods that I can apply to keep the users privacy and security. </w:t>
      </w:r>
      <w:r>
        <w:rPr>
          <w:rFonts w:cs="Arial"/>
        </w:rPr>
        <w:t xml:space="preserve">Preventing breaches, data leaks and other types of insecurities and possible attack surfaces is from vital importance in the modern software development sphere and as such will play a big part in the development process. </w:t>
      </w:r>
      <w:r w:rsidR="004834D4" w:rsidRPr="00B447BF">
        <w:rPr>
          <w:rFonts w:cs="Arial"/>
        </w:rPr>
        <w:t>As proof for this outcome will be the research documents related with the security aspects</w:t>
      </w:r>
      <w:r>
        <w:rPr>
          <w:rFonts w:cs="Arial"/>
        </w:rPr>
        <w:t>,</w:t>
      </w:r>
      <w:r w:rsidR="004834D4" w:rsidRPr="00B447BF">
        <w:rPr>
          <w:rFonts w:cs="Arial"/>
        </w:rPr>
        <w:t xml:space="preserve"> documents detailing how these methods are implemented</w:t>
      </w:r>
      <w:r>
        <w:rPr>
          <w:rFonts w:cs="Arial"/>
        </w:rPr>
        <w:t xml:space="preserve"> and what potential threats were detected and prevented</w:t>
      </w:r>
      <w:r w:rsidR="004834D4" w:rsidRPr="00B447BF">
        <w:rPr>
          <w:rFonts w:cs="Arial"/>
        </w:rPr>
        <w:t>.</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083A66F1" w14:textId="005BB4EF" w:rsidR="00F9380D" w:rsidRPr="008211C3" w:rsidRDefault="001768B1" w:rsidP="008211C3">
      <w:pPr>
        <w:shd w:val="clear" w:color="auto" w:fill="FFFFFF"/>
        <w:spacing w:before="180" w:after="180"/>
        <w:ind w:firstLine="708"/>
        <w:rPr>
          <w:rFonts w:cs="Arial"/>
        </w:rPr>
      </w:pPr>
      <w:r>
        <w:rPr>
          <w:rFonts w:cs="Arial"/>
        </w:rPr>
        <w:t>The</w:t>
      </w:r>
      <w:r w:rsidR="00082BC0" w:rsidRPr="0038668A">
        <w:rPr>
          <w:rFonts w:cs="Arial"/>
        </w:rPr>
        <w:t xml:space="preserve"> </w:t>
      </w:r>
      <w:r>
        <w:rPr>
          <w:rFonts w:cs="Arial"/>
        </w:rPr>
        <w:t>projects that I am a part of this semester</w:t>
      </w:r>
      <w:r w:rsidR="00082BC0" w:rsidRPr="0038668A">
        <w:rPr>
          <w:rFonts w:cs="Arial"/>
        </w:rPr>
        <w:t xml:space="preserve"> allow its users to have access to a vast amount of data</w:t>
      </w:r>
      <w:r>
        <w:rPr>
          <w:rFonts w:cs="Arial"/>
        </w:rPr>
        <w:t xml:space="preserve"> and facilitate a great amount of information</w:t>
      </w:r>
      <w:r w:rsidR="00082BC0" w:rsidRPr="0038668A">
        <w:rPr>
          <w:rFonts w:cs="Arial"/>
        </w:rPr>
        <w:t xml:space="preserve">. As such, it is expected that </w:t>
      </w:r>
      <w:r>
        <w:rPr>
          <w:rFonts w:cs="Arial"/>
        </w:rPr>
        <w:t xml:space="preserve">both my individual and my group projects </w:t>
      </w:r>
      <w:r w:rsidR="00082BC0" w:rsidRPr="0038668A">
        <w:rPr>
          <w:rFonts w:cs="Arial"/>
        </w:rPr>
        <w:t>will be able to handle and store this data securely but also being easy and fast to access for its users. The best practices in modern development will be researched</w:t>
      </w:r>
      <w:r>
        <w:rPr>
          <w:rFonts w:cs="Arial"/>
        </w:rPr>
        <w:t>,</w:t>
      </w:r>
      <w:r w:rsidR="00082BC0" w:rsidRPr="0038668A">
        <w:rPr>
          <w:rFonts w:cs="Arial"/>
        </w:rPr>
        <w:t xml:space="preserve"> applied</w:t>
      </w:r>
      <w:r>
        <w:rPr>
          <w:rFonts w:cs="Arial"/>
        </w:rPr>
        <w:t xml:space="preserve"> and the whole process will be documented</w:t>
      </w:r>
      <w:r w:rsidR="00082BC0" w:rsidRPr="0038668A">
        <w:rPr>
          <w:rFonts w:cs="Arial"/>
        </w:rPr>
        <w:t xml:space="preserve">. </w:t>
      </w:r>
      <w:r w:rsidR="00470C9D">
        <w:rPr>
          <w:rFonts w:cs="Arial"/>
        </w:rPr>
        <w:t>R</w:t>
      </w:r>
      <w:r w:rsidR="00082BC0" w:rsidRPr="0038668A">
        <w:rPr>
          <w:rFonts w:cs="Arial"/>
        </w:rPr>
        <w:t>esearch documents</w:t>
      </w:r>
      <w:r w:rsidR="00470C9D">
        <w:rPr>
          <w:rFonts w:cs="Arial"/>
        </w:rPr>
        <w:t xml:space="preserve"> that delve into the different actions needed to facilitate this kind of vast data</w:t>
      </w:r>
      <w:r w:rsidR="00082BC0" w:rsidRPr="0038668A">
        <w:rPr>
          <w:rFonts w:cs="Arial"/>
        </w:rPr>
        <w:t xml:space="preserve">, documents that detail how </w:t>
      </w:r>
      <w:r w:rsidR="00470C9D">
        <w:rPr>
          <w:rFonts w:cs="Arial"/>
        </w:rPr>
        <w:t>the</w:t>
      </w:r>
      <w:r w:rsidR="00082BC0" w:rsidRPr="0038668A">
        <w:rPr>
          <w:rFonts w:cs="Arial"/>
        </w:rPr>
        <w:t xml:space="preserve"> best practices are applied and real implementation</w:t>
      </w:r>
      <w:r w:rsidR="00470C9D">
        <w:rPr>
          <w:rFonts w:cs="Arial"/>
        </w:rPr>
        <w:t>s</w:t>
      </w:r>
      <w:r w:rsidR="00082BC0" w:rsidRPr="0038668A">
        <w:rPr>
          <w:rFonts w:cs="Arial"/>
        </w:rPr>
        <w:t xml:space="preserve"> will be the proof for this learning outcome.</w:t>
      </w: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3995124"/>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3995125"/>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607835D9" w:rsidR="00A30375" w:rsidRPr="00A355A9" w:rsidRDefault="00C66DCD" w:rsidP="0059479F">
            <w:pPr>
              <w:pStyle w:val="Tabelbody"/>
              <w:spacing w:before="0" w:after="0"/>
              <w:rPr>
                <w:sz w:val="20"/>
              </w:rPr>
            </w:pPr>
            <w:r>
              <w:rPr>
                <w:sz w:val="20"/>
              </w:rPr>
              <w:t>HeardIT application v2</w:t>
            </w:r>
            <w:r w:rsidR="00EB2B0B">
              <w:rPr>
                <w:sz w:val="20"/>
              </w:rPr>
              <w:t xml:space="preserve">, </w:t>
            </w:r>
            <w:r w:rsidR="00EB2B0B" w:rsidRPr="00EB2B0B">
              <w:rPr>
                <w:sz w:val="20"/>
              </w:rPr>
              <w:t>Research-Architecture-HeardIT</w:t>
            </w:r>
            <w:r w:rsidR="00EB2B0B">
              <w:rPr>
                <w:sz w:val="20"/>
              </w:rPr>
              <w:t xml:space="preserve">, </w:t>
            </w:r>
            <w:r w:rsidR="00EB2B0B" w:rsidRPr="00EB2B0B">
              <w:rPr>
                <w:sz w:val="20"/>
              </w:rPr>
              <w:t>Research-CloudDeployment-HeardIT</w:t>
            </w:r>
            <w:r w:rsidR="00EB2B0B">
              <w:rPr>
                <w:sz w:val="20"/>
              </w:rPr>
              <w:t>, Application deployed to GCP</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3473F092" w:rsidR="00A30375" w:rsidRPr="00A355A9" w:rsidRDefault="00C66DCD" w:rsidP="0059479F">
            <w:pPr>
              <w:pStyle w:val="Tabelbody"/>
              <w:spacing w:before="0" w:after="0"/>
              <w:rPr>
                <w:sz w:val="20"/>
              </w:rPr>
            </w:pPr>
            <w:r>
              <w:rPr>
                <w:sz w:val="20"/>
              </w:rPr>
              <w:t>HeardIT application v3</w:t>
            </w:r>
            <w:r w:rsidR="00481B9D">
              <w:rPr>
                <w:sz w:val="20"/>
              </w:rPr>
              <w:t xml:space="preserve"> (Big redesign and update to the whole application), Updates to </w:t>
            </w:r>
            <w:r w:rsidR="00481B9D" w:rsidRPr="00EB2B0B">
              <w:rPr>
                <w:sz w:val="20"/>
              </w:rPr>
              <w:t>Research-CloudDeployment-HeardIT</w:t>
            </w:r>
            <w:r w:rsidR="00481B9D">
              <w:rPr>
                <w:sz w:val="20"/>
              </w:rPr>
              <w:t>, Application deployed to Google Kubernetes engine and Fontys NetLab</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4AC87E7B" w:rsidR="00A30375" w:rsidRPr="00A355A9" w:rsidRDefault="00C66DCD" w:rsidP="0059479F">
            <w:pPr>
              <w:pStyle w:val="Tabelbody"/>
              <w:spacing w:before="0" w:after="0"/>
              <w:rPr>
                <w:sz w:val="20"/>
              </w:rPr>
            </w:pPr>
            <w:r>
              <w:rPr>
                <w:sz w:val="20"/>
              </w:rPr>
              <w:t>HeardIT application v4</w:t>
            </w:r>
            <w:r w:rsidR="006F4D06">
              <w:rPr>
                <w:sz w:val="20"/>
              </w:rPr>
              <w:t>, Load testing established and implemented in CICD pipeline, Research-DataDistribution-HeardIT, OWASP Top 10 security report</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4F418C96" w:rsidR="00A30375" w:rsidRPr="00A355A9" w:rsidRDefault="00C66DCD" w:rsidP="0059479F">
            <w:pPr>
              <w:pStyle w:val="Tabelbody"/>
              <w:spacing w:before="0" w:after="0"/>
              <w:rPr>
                <w:sz w:val="20"/>
              </w:rPr>
            </w:pPr>
            <w:r>
              <w:rPr>
                <w:sz w:val="20"/>
              </w:rPr>
              <w:t>HeardIT application v5</w:t>
            </w:r>
          </w:p>
        </w:tc>
        <w:tc>
          <w:tcPr>
            <w:tcW w:w="1418" w:type="dxa"/>
            <w:vAlign w:val="center"/>
          </w:tcPr>
          <w:p w14:paraId="27EFE554" w14:textId="3EDE31D1" w:rsidR="00A30375" w:rsidRPr="00A355A9" w:rsidRDefault="00A30375" w:rsidP="0059479F">
            <w:pPr>
              <w:pStyle w:val="Tabelbody"/>
              <w:spacing w:before="0" w:after="0"/>
              <w:rPr>
                <w:sz w:val="20"/>
              </w:rPr>
            </w:pPr>
            <w:r w:rsidRPr="00A355A9">
              <w:rPr>
                <w:sz w:val="20"/>
              </w:rPr>
              <w:t>0</w:t>
            </w:r>
            <w:r w:rsidR="00C65FA4">
              <w:rPr>
                <w:sz w:val="20"/>
              </w:rPr>
              <w:t>3</w:t>
            </w:r>
            <w:r w:rsidRPr="00A355A9">
              <w:rPr>
                <w:sz w:val="20"/>
              </w:rPr>
              <w:t>/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B714C9" w:rsidRDefault="00F9380D" w:rsidP="00F9380D">
      <w:pPr>
        <w:rPr>
          <w:lang w:val="bg-BG"/>
        </w:rPr>
      </w:pPr>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3995126"/>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3995127"/>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3995128"/>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Reports in FeedPulse</w:t>
      </w:r>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FeedPulse</w:t>
      </w:r>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163995129"/>
      <w:bookmarkStart w:id="75" w:name="_Toc327581062"/>
      <w:bookmarkStart w:id="76" w:name="_Toc327581612"/>
      <w:bookmarkStart w:id="77" w:name="_Toc327583392"/>
      <w:bookmarkStart w:id="78" w:name="_Toc339966131"/>
      <w:r>
        <w:t xml:space="preserve">Configuration and </w:t>
      </w:r>
      <w:r w:rsidR="00F9380D" w:rsidRPr="00A355A9">
        <w:t>Test environment</w:t>
      </w:r>
      <w:bookmarkEnd w:id="73"/>
      <w:bookmarkEnd w:id="74"/>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08F41831"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r w:rsidR="004A4A5B">
        <w:rPr>
          <w:rFonts w:cs="Arial"/>
          <w:color w:val="000000" w:themeColor="text1"/>
          <w:lang w:eastAsia="nl-NL"/>
        </w:rPr>
        <w:t xml:space="preserve"> to the cloud</w:t>
      </w:r>
      <w:r>
        <w:rPr>
          <w:rFonts w:cs="Arial"/>
          <w:color w:val="000000" w:themeColor="text1"/>
          <w:lang w:eastAsia="nl-NL"/>
        </w:rPr>
        <w:t>.</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5"/>
    <w:bookmarkEnd w:id="76"/>
    <w:bookmarkEnd w:id="77"/>
    <w:bookmarkEnd w:id="78"/>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3995130"/>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49328B40"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w:t>
      </w:r>
      <w:r w:rsidR="00233E9F" w:rsidRPr="00233E9F">
        <w:rPr>
          <w:i/>
          <w:iCs/>
          <w:u w:val="single"/>
        </w:rPr>
        <w:t>Research-Architecture-HeardIT.docx</w:t>
      </w:r>
      <w:r w:rsidR="00AA4AA3">
        <w:t>.</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14FC6566" w14:textId="35D4D583" w:rsidR="00D1551B" w:rsidRDefault="00D1551B" w:rsidP="00D1551B">
      <w:pPr>
        <w:ind w:firstLine="708"/>
      </w:pPr>
      <w:r>
        <w:t xml:space="preserve"> </w:t>
      </w:r>
    </w:p>
    <w:p w14:paraId="15F5FD91" w14:textId="77777777" w:rsidR="00D1551B" w:rsidRPr="00D1551B" w:rsidRDefault="00D1551B" w:rsidP="00D1551B"/>
    <w:p w14:paraId="33A978BE" w14:textId="77777777" w:rsidR="00D1551B" w:rsidRDefault="00D1551B" w:rsidP="00D1551B"/>
    <w:p w14:paraId="4E847BA4" w14:textId="75EB77A6" w:rsidR="00D1551B" w:rsidRDefault="00D1551B" w:rsidP="00D1551B">
      <w:pPr>
        <w:keepNext/>
      </w:pPr>
    </w:p>
    <w:p w14:paraId="4D523C81" w14:textId="655A0121" w:rsidR="00D1551B" w:rsidRPr="00D1551B" w:rsidRDefault="00FB560F" w:rsidP="00D1551B">
      <w:pPr>
        <w:pStyle w:val="Caption"/>
      </w:pPr>
      <w:r>
        <w:rPr>
          <w:noProof/>
          <w14:ligatures w14:val="standardContextual"/>
        </w:rPr>
        <w:drawing>
          <wp:anchor distT="0" distB="0" distL="114300" distR="114300" simplePos="0" relativeHeight="251662336" behindDoc="0" locked="0" layoutInCell="1" allowOverlap="1" wp14:anchorId="40A23C9E" wp14:editId="4807F9F1">
            <wp:simplePos x="0" y="0"/>
            <wp:positionH relativeFrom="margin">
              <wp:posOffset>-343535</wp:posOffset>
            </wp:positionH>
            <wp:positionV relativeFrom="paragraph">
              <wp:posOffset>691515</wp:posOffset>
            </wp:positionV>
            <wp:extent cx="6584950" cy="6685280"/>
            <wp:effectExtent l="0" t="0" r="6350" b="127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584950" cy="6685280"/>
                    </a:xfrm>
                    <a:prstGeom prst="rect">
                      <a:avLst/>
                    </a:prstGeom>
                  </pic:spPr>
                </pic:pic>
              </a:graphicData>
            </a:graphic>
            <wp14:sizeRelH relativeFrom="margin">
              <wp14:pctWidth>0</wp14:pctWidth>
            </wp14:sizeRelH>
            <wp14:sizeRelV relativeFrom="margin">
              <wp14:pctHeight>0</wp14:pctHeight>
            </wp14:sizeRelV>
          </wp:anchor>
        </w:drawing>
      </w:r>
      <w:r w:rsidR="00D1551B">
        <w:t xml:space="preserve">Figure </w:t>
      </w:r>
      <w:r w:rsidR="00D1551B">
        <w:fldChar w:fldCharType="begin"/>
      </w:r>
      <w:r w:rsidR="00D1551B">
        <w:instrText xml:space="preserve"> SEQ Figure \* ARABIC </w:instrText>
      </w:r>
      <w:r w:rsidR="00D1551B">
        <w:fldChar w:fldCharType="separate"/>
      </w:r>
      <w:r w:rsidR="00D1551B">
        <w:rPr>
          <w:noProof/>
        </w:rPr>
        <w:t>3</w:t>
      </w:r>
      <w:r w:rsidR="00D1551B">
        <w:fldChar w:fldCharType="end"/>
      </w:r>
      <w:r w:rsidR="00D1551B">
        <w:t xml:space="preserve"> - C1 and C2 architecture design</w:t>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3995131"/>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3995132"/>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3995133"/>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6C9E5F62" w:rsidR="00F9380D" w:rsidRPr="00A355A9" w:rsidRDefault="00F9380D" w:rsidP="00F9380D">
      <w:pPr>
        <w:pStyle w:val="Heading1"/>
      </w:pPr>
      <w:bookmarkStart w:id="94" w:name="_Toc161672841"/>
      <w:bookmarkStart w:id="95" w:name="_Toc163995134"/>
      <w:r w:rsidRPr="00A355A9">
        <w:lastRenderedPageBreak/>
        <w:t>Other</w:t>
      </w:r>
      <w:bookmarkEnd w:id="94"/>
      <w:r w:rsidR="00555E3C">
        <w:t xml:space="preserve"> remarks</w:t>
      </w:r>
      <w:bookmarkEnd w:id="95"/>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6DE0FB25" w14:textId="6C823C60" w:rsidR="005C4247" w:rsidRPr="00A355A9" w:rsidRDefault="005C4247" w:rsidP="003B6F5B">
      <w:pPr>
        <w:ind w:firstLine="708"/>
      </w:pPr>
      <w:r w:rsidRPr="00A355A9">
        <w:t>Since this project will follow the Agile way of working, the application will be flexible and continuously developed, with the possibility of change in the focus points during the duration.</w:t>
      </w:r>
    </w:p>
    <w:p w14:paraId="71DA0341" w14:textId="77777777" w:rsidR="00F9380D" w:rsidRPr="00A355A9" w:rsidRDefault="00F9380D" w:rsidP="00F9380D"/>
    <w:p w14:paraId="53BBD291" w14:textId="77777777" w:rsidR="00F9380D" w:rsidRPr="00A355A9" w:rsidRDefault="00F9380D" w:rsidP="00F9380D">
      <w:pPr>
        <w:rPr>
          <w:rFonts w:cs="Arial"/>
        </w:rPr>
      </w:pPr>
    </w:p>
    <w:p w14:paraId="548B8B87" w14:textId="77777777" w:rsidR="003739DE" w:rsidRDefault="003739DE"/>
    <w:sectPr w:rsidR="003739DE" w:rsidSect="00AC7CAF">
      <w:footerReference w:type="default" r:id="rId14"/>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C16BE4" w14:textId="77777777" w:rsidR="00551217" w:rsidRPr="00A355A9" w:rsidRDefault="00551217" w:rsidP="005935A7">
      <w:r w:rsidRPr="00A355A9">
        <w:separator/>
      </w:r>
    </w:p>
  </w:endnote>
  <w:endnote w:type="continuationSeparator" w:id="0">
    <w:p w14:paraId="4AE8E8BC" w14:textId="77777777" w:rsidR="00551217" w:rsidRPr="00A355A9" w:rsidRDefault="00551217"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2B08C" w14:textId="77777777" w:rsidR="00551217" w:rsidRPr="00A355A9" w:rsidRDefault="00551217" w:rsidP="005935A7">
      <w:r w:rsidRPr="00A355A9">
        <w:separator/>
      </w:r>
    </w:p>
  </w:footnote>
  <w:footnote w:type="continuationSeparator" w:id="0">
    <w:p w14:paraId="152E4267" w14:textId="77777777" w:rsidR="00551217" w:rsidRPr="00A355A9" w:rsidRDefault="00551217"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226A2"/>
    <w:rsid w:val="00035FB8"/>
    <w:rsid w:val="00044A86"/>
    <w:rsid w:val="00045B66"/>
    <w:rsid w:val="00057C51"/>
    <w:rsid w:val="000647B8"/>
    <w:rsid w:val="00071474"/>
    <w:rsid w:val="00082BC0"/>
    <w:rsid w:val="000A2F18"/>
    <w:rsid w:val="000B7A9F"/>
    <w:rsid w:val="000D1AB4"/>
    <w:rsid w:val="000F1ABA"/>
    <w:rsid w:val="00113CAA"/>
    <w:rsid w:val="001312CF"/>
    <w:rsid w:val="00136837"/>
    <w:rsid w:val="00142B06"/>
    <w:rsid w:val="0016344E"/>
    <w:rsid w:val="00165A92"/>
    <w:rsid w:val="00166324"/>
    <w:rsid w:val="0017175E"/>
    <w:rsid w:val="001768B1"/>
    <w:rsid w:val="00177C61"/>
    <w:rsid w:val="001B1244"/>
    <w:rsid w:val="001B2DB1"/>
    <w:rsid w:val="001C5661"/>
    <w:rsid w:val="001F3E6A"/>
    <w:rsid w:val="00215320"/>
    <w:rsid w:val="002162BE"/>
    <w:rsid w:val="00217C70"/>
    <w:rsid w:val="0022025F"/>
    <w:rsid w:val="00233E9F"/>
    <w:rsid w:val="002352AF"/>
    <w:rsid w:val="00240500"/>
    <w:rsid w:val="002448A6"/>
    <w:rsid w:val="00244EEC"/>
    <w:rsid w:val="00274091"/>
    <w:rsid w:val="002809DF"/>
    <w:rsid w:val="002C0000"/>
    <w:rsid w:val="002C4495"/>
    <w:rsid w:val="002C7C2E"/>
    <w:rsid w:val="002E4689"/>
    <w:rsid w:val="002F170F"/>
    <w:rsid w:val="002F30C3"/>
    <w:rsid w:val="002F76E3"/>
    <w:rsid w:val="002F7DE4"/>
    <w:rsid w:val="00311BC7"/>
    <w:rsid w:val="00316EE7"/>
    <w:rsid w:val="003200FD"/>
    <w:rsid w:val="00335F24"/>
    <w:rsid w:val="00346573"/>
    <w:rsid w:val="00354DB2"/>
    <w:rsid w:val="00357C5D"/>
    <w:rsid w:val="0037117E"/>
    <w:rsid w:val="003739DE"/>
    <w:rsid w:val="0038668A"/>
    <w:rsid w:val="0039255D"/>
    <w:rsid w:val="00394538"/>
    <w:rsid w:val="003B6F5B"/>
    <w:rsid w:val="003F52F5"/>
    <w:rsid w:val="00416506"/>
    <w:rsid w:val="004258A4"/>
    <w:rsid w:val="004478FC"/>
    <w:rsid w:val="00470C9D"/>
    <w:rsid w:val="00476B03"/>
    <w:rsid w:val="00481B9D"/>
    <w:rsid w:val="004834D4"/>
    <w:rsid w:val="004A4A5B"/>
    <w:rsid w:val="004B4481"/>
    <w:rsid w:val="004C6F4F"/>
    <w:rsid w:val="004E2F6F"/>
    <w:rsid w:val="004F382D"/>
    <w:rsid w:val="005009AC"/>
    <w:rsid w:val="005400AF"/>
    <w:rsid w:val="00545284"/>
    <w:rsid w:val="00551217"/>
    <w:rsid w:val="0055398C"/>
    <w:rsid w:val="00554661"/>
    <w:rsid w:val="00555E3C"/>
    <w:rsid w:val="00573135"/>
    <w:rsid w:val="00584AD4"/>
    <w:rsid w:val="005935A7"/>
    <w:rsid w:val="005C4247"/>
    <w:rsid w:val="005E7479"/>
    <w:rsid w:val="005F26DC"/>
    <w:rsid w:val="00605068"/>
    <w:rsid w:val="00605528"/>
    <w:rsid w:val="006121FF"/>
    <w:rsid w:val="00625B3E"/>
    <w:rsid w:val="006568C5"/>
    <w:rsid w:val="00657CC5"/>
    <w:rsid w:val="00674252"/>
    <w:rsid w:val="006A4005"/>
    <w:rsid w:val="006A4503"/>
    <w:rsid w:val="006A6A1A"/>
    <w:rsid w:val="006E56B2"/>
    <w:rsid w:val="006F4D06"/>
    <w:rsid w:val="007022E9"/>
    <w:rsid w:val="00703235"/>
    <w:rsid w:val="00724D9D"/>
    <w:rsid w:val="00747DC5"/>
    <w:rsid w:val="00771EB7"/>
    <w:rsid w:val="007926C3"/>
    <w:rsid w:val="007959E1"/>
    <w:rsid w:val="007A56EA"/>
    <w:rsid w:val="007A6206"/>
    <w:rsid w:val="007B7D98"/>
    <w:rsid w:val="007D1195"/>
    <w:rsid w:val="007D4A38"/>
    <w:rsid w:val="007D4F58"/>
    <w:rsid w:val="008211C3"/>
    <w:rsid w:val="00835036"/>
    <w:rsid w:val="0085740D"/>
    <w:rsid w:val="00862116"/>
    <w:rsid w:val="008A3C17"/>
    <w:rsid w:val="008C6516"/>
    <w:rsid w:val="008D3403"/>
    <w:rsid w:val="008D6C87"/>
    <w:rsid w:val="008E1175"/>
    <w:rsid w:val="008E1EB9"/>
    <w:rsid w:val="00900801"/>
    <w:rsid w:val="00914096"/>
    <w:rsid w:val="0093647E"/>
    <w:rsid w:val="00940983"/>
    <w:rsid w:val="009452BF"/>
    <w:rsid w:val="00950826"/>
    <w:rsid w:val="00971BFC"/>
    <w:rsid w:val="0099032D"/>
    <w:rsid w:val="009B3DD8"/>
    <w:rsid w:val="009C0C69"/>
    <w:rsid w:val="009C5BDC"/>
    <w:rsid w:val="009D178F"/>
    <w:rsid w:val="009F041C"/>
    <w:rsid w:val="00A03B65"/>
    <w:rsid w:val="00A03CD5"/>
    <w:rsid w:val="00A07C58"/>
    <w:rsid w:val="00A100E6"/>
    <w:rsid w:val="00A2107B"/>
    <w:rsid w:val="00A30375"/>
    <w:rsid w:val="00A355A9"/>
    <w:rsid w:val="00A4785F"/>
    <w:rsid w:val="00A66C0D"/>
    <w:rsid w:val="00A673D0"/>
    <w:rsid w:val="00A75E01"/>
    <w:rsid w:val="00A94641"/>
    <w:rsid w:val="00AA033D"/>
    <w:rsid w:val="00AA4AA3"/>
    <w:rsid w:val="00AA6C61"/>
    <w:rsid w:val="00AB4991"/>
    <w:rsid w:val="00AC2B46"/>
    <w:rsid w:val="00AC7CAF"/>
    <w:rsid w:val="00AD15B2"/>
    <w:rsid w:val="00AD5635"/>
    <w:rsid w:val="00AF07B1"/>
    <w:rsid w:val="00AF0FCA"/>
    <w:rsid w:val="00AF601A"/>
    <w:rsid w:val="00B00FFF"/>
    <w:rsid w:val="00B35060"/>
    <w:rsid w:val="00B447BF"/>
    <w:rsid w:val="00B714C9"/>
    <w:rsid w:val="00B87AB9"/>
    <w:rsid w:val="00B9099C"/>
    <w:rsid w:val="00BA20AA"/>
    <w:rsid w:val="00BA26CB"/>
    <w:rsid w:val="00BB53C0"/>
    <w:rsid w:val="00BB7A38"/>
    <w:rsid w:val="00BC1D31"/>
    <w:rsid w:val="00C65FA4"/>
    <w:rsid w:val="00C66DCD"/>
    <w:rsid w:val="00C83180"/>
    <w:rsid w:val="00C8514A"/>
    <w:rsid w:val="00CB0C6A"/>
    <w:rsid w:val="00CB5CC0"/>
    <w:rsid w:val="00CD103C"/>
    <w:rsid w:val="00CE0DF9"/>
    <w:rsid w:val="00CF21B0"/>
    <w:rsid w:val="00CF695A"/>
    <w:rsid w:val="00D1303B"/>
    <w:rsid w:val="00D13882"/>
    <w:rsid w:val="00D1551B"/>
    <w:rsid w:val="00D36DD9"/>
    <w:rsid w:val="00D440AB"/>
    <w:rsid w:val="00D65B8A"/>
    <w:rsid w:val="00D7493D"/>
    <w:rsid w:val="00DB0EEC"/>
    <w:rsid w:val="00DB422A"/>
    <w:rsid w:val="00DD510F"/>
    <w:rsid w:val="00DE3BCB"/>
    <w:rsid w:val="00DF456E"/>
    <w:rsid w:val="00E00343"/>
    <w:rsid w:val="00E05F71"/>
    <w:rsid w:val="00E06F55"/>
    <w:rsid w:val="00E07A40"/>
    <w:rsid w:val="00E318AB"/>
    <w:rsid w:val="00E31D72"/>
    <w:rsid w:val="00E37661"/>
    <w:rsid w:val="00E43738"/>
    <w:rsid w:val="00E46150"/>
    <w:rsid w:val="00E73D61"/>
    <w:rsid w:val="00EA53FD"/>
    <w:rsid w:val="00EB2B0B"/>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A32D4"/>
    <w:rsid w:val="00FB560F"/>
    <w:rsid w:val="00FC2D82"/>
    <w:rsid w:val="00FF102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6</Pages>
  <Words>3543</Words>
  <Characters>2020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657</cp:revision>
  <dcterms:created xsi:type="dcterms:W3CDTF">2024-03-04T16:11:00Z</dcterms:created>
  <dcterms:modified xsi:type="dcterms:W3CDTF">2024-06-10T08:58:00Z</dcterms:modified>
</cp:coreProperties>
</file>